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EB5D" w14:textId="44111721" w:rsidR="001B52C8" w:rsidRDefault="00D97B7E" w:rsidP="00D97B7E">
      <w:pPr>
        <w:pStyle w:val="Heading1"/>
        <w:rPr>
          <w:b w:val="0"/>
        </w:rPr>
      </w:pPr>
      <w:r>
        <w:t xml:space="preserve">Nakedize Distribution </w:t>
      </w:r>
      <w:r w:rsidRPr="00D97B7E">
        <w:rPr>
          <w:b w:val="0"/>
        </w:rPr>
        <w:t xml:space="preserve">| </w:t>
      </w:r>
      <w:r w:rsidR="00614F98">
        <w:rPr>
          <w:b w:val="0"/>
        </w:rPr>
        <w:t>Credit a</w:t>
      </w:r>
      <w:r w:rsidR="005D6328">
        <w:rPr>
          <w:b w:val="0"/>
        </w:rPr>
        <w:t>ccount application form</w:t>
      </w:r>
    </w:p>
    <w:p w14:paraId="3073BC8D" w14:textId="09B4185B" w:rsidR="00EF5D89" w:rsidRDefault="00EF5D89" w:rsidP="00EF5D89">
      <w:pPr>
        <w:pStyle w:val="Heading2"/>
        <w:pBdr>
          <w:top w:val="single" w:sz="4" w:space="1" w:color="auto"/>
        </w:pBdr>
      </w:pPr>
      <w:bookmarkStart w:id="0" w:name="_Toc287672826"/>
      <w:r>
        <w:t>Authoriser</w:t>
      </w:r>
      <w:r>
        <w:t>’s</w:t>
      </w:r>
      <w:r>
        <w:t xml:space="preserve"> contact details</w:t>
      </w:r>
    </w:p>
    <w:p w14:paraId="63152FE8" w14:textId="77777777" w:rsidR="00EF5D89" w:rsidRPr="00FF6550" w:rsidRDefault="00EF5D89" w:rsidP="00EF5D89">
      <w:pPr>
        <w:tabs>
          <w:tab w:val="left" w:pos="1985"/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Title</w:t>
      </w:r>
      <w:r w:rsidRPr="00FF6550">
        <w:rPr>
          <w:b/>
          <w:sz w:val="18"/>
          <w:szCs w:val="18"/>
        </w:rPr>
        <w:tab/>
        <w:t xml:space="preserve">First </w:t>
      </w:r>
      <w:proofErr w:type="gramStart"/>
      <w:r w:rsidRPr="00FF6550">
        <w:rPr>
          <w:b/>
          <w:sz w:val="18"/>
          <w:szCs w:val="18"/>
        </w:rPr>
        <w:t>name</w:t>
      </w:r>
      <w:proofErr w:type="gramEnd"/>
      <w:r w:rsidRPr="00FF6550">
        <w:rPr>
          <w:b/>
          <w:sz w:val="18"/>
          <w:szCs w:val="18"/>
        </w:rPr>
        <w:tab/>
        <w:t>Surname</w:t>
      </w:r>
    </w:p>
    <w:p w14:paraId="3EDBCA72" w14:textId="77777777" w:rsidR="00EF5D89" w:rsidRPr="00FF6550" w:rsidRDefault="00EF5D89" w:rsidP="00EF5D89">
      <w:pPr>
        <w:tabs>
          <w:tab w:val="left" w:pos="1985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DMTitle"/>
            <w:enabled/>
            <w:calcOnExit w:val="0"/>
            <w:textInput>
              <w:maxLength w:val="12"/>
            </w:textInput>
          </w:ffData>
        </w:fldChar>
      </w:r>
      <w:bookmarkStart w:id="1" w:name="DMTitl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  <w:r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MFirstName"/>
            <w:enabled/>
            <w:calcOnExit w:val="0"/>
            <w:textInput/>
          </w:ffData>
        </w:fldChar>
      </w:r>
      <w:bookmarkStart w:id="2" w:name="DMFirst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"/>
      <w:r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MSurname"/>
            <w:enabled/>
            <w:calcOnExit w:val="0"/>
            <w:textInput/>
          </w:ffData>
        </w:fldChar>
      </w:r>
      <w:bookmarkStart w:id="3" w:name="DMSur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"/>
    </w:p>
    <w:p w14:paraId="10F2583A" w14:textId="77777777" w:rsidR="00EF5D89" w:rsidRPr="00FF6550" w:rsidRDefault="00EF5D89" w:rsidP="00EF5D89">
      <w:pPr>
        <w:tabs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Email</w:t>
      </w:r>
      <w:r w:rsidRPr="00FF6550">
        <w:rPr>
          <w:b/>
          <w:sz w:val="18"/>
          <w:szCs w:val="18"/>
        </w:rPr>
        <w:tab/>
        <w:t>Telephone</w:t>
      </w:r>
    </w:p>
    <w:p w14:paraId="3C2F5042" w14:textId="77777777" w:rsidR="00EF5D89" w:rsidRPr="00FF6550" w:rsidRDefault="00EF5D89" w:rsidP="00EF5D89">
      <w:pPr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DMEmail"/>
            <w:enabled/>
            <w:calcOnExit w:val="0"/>
            <w:textInput/>
          </w:ffData>
        </w:fldChar>
      </w:r>
      <w:bookmarkStart w:id="4" w:name="DMEmail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  <w:r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MPhone"/>
            <w:enabled/>
            <w:calcOnExit w:val="0"/>
            <w:textInput/>
          </w:ffData>
        </w:fldChar>
      </w:r>
      <w:bookmarkStart w:id="5" w:name="DMPhon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5"/>
    </w:p>
    <w:p w14:paraId="50D7CD77" w14:textId="785D4BEF" w:rsidR="00BF6355" w:rsidRDefault="005D6328" w:rsidP="00B304D6">
      <w:pPr>
        <w:pStyle w:val="Heading2"/>
        <w:pBdr>
          <w:top w:val="single" w:sz="4" w:space="1" w:color="auto"/>
        </w:pBdr>
      </w:pPr>
      <w:r>
        <w:t>Applicant’s details</w:t>
      </w:r>
    </w:p>
    <w:p w14:paraId="50C02F4F" w14:textId="44EB5414" w:rsidR="00957AE4" w:rsidRPr="00FF6550" w:rsidRDefault="00614F98" w:rsidP="00957AE4">
      <w:pPr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Name of applicant company (f</w:t>
      </w:r>
      <w:r w:rsidR="00957AE4" w:rsidRPr="00FF6550">
        <w:rPr>
          <w:b/>
          <w:sz w:val="18"/>
          <w:szCs w:val="18"/>
        </w:rPr>
        <w:t>ull legal name</w:t>
      </w:r>
      <w:r w:rsidRPr="00FF6550">
        <w:rPr>
          <w:b/>
          <w:sz w:val="18"/>
          <w:szCs w:val="18"/>
        </w:rPr>
        <w:t>, ‘the Applicant’</w:t>
      </w:r>
      <w:r w:rsidR="00957AE4" w:rsidRPr="00FF6550">
        <w:rPr>
          <w:b/>
          <w:sz w:val="18"/>
          <w:szCs w:val="18"/>
        </w:rPr>
        <w:t>)</w:t>
      </w:r>
    </w:p>
    <w:p w14:paraId="7B6DE8A9" w14:textId="79F0B010" w:rsidR="00957AE4" w:rsidRPr="00FF6550" w:rsidRDefault="004C3893" w:rsidP="00957AE4">
      <w:pPr>
        <w:rPr>
          <w:sz w:val="18"/>
          <w:szCs w:val="18"/>
        </w:rPr>
      </w:pPr>
      <w:r w:rsidRPr="00FF6550">
        <w:rPr>
          <w:sz w:val="18"/>
          <w:szCs w:val="18"/>
        </w:rPr>
        <w:fldChar w:fldCharType="begin">
          <w:ffData>
            <w:name w:val="CoName"/>
            <w:enabled/>
            <w:calcOnExit w:val="0"/>
            <w:textInput/>
          </w:ffData>
        </w:fldChar>
      </w:r>
      <w:bookmarkStart w:id="6" w:name="CoName"/>
      <w:r w:rsidRPr="00FF6550">
        <w:rPr>
          <w:sz w:val="18"/>
          <w:szCs w:val="18"/>
        </w:rPr>
        <w:instrText xml:space="preserve"> FORMTEXT </w:instrText>
      </w:r>
      <w:r w:rsidRPr="00FF6550">
        <w:rPr>
          <w:sz w:val="18"/>
          <w:szCs w:val="18"/>
        </w:rPr>
      </w:r>
      <w:r w:rsidRPr="00FF6550">
        <w:rPr>
          <w:sz w:val="18"/>
          <w:szCs w:val="18"/>
        </w:rPr>
        <w:fldChar w:fldCharType="separate"/>
      </w:r>
      <w:r w:rsidRPr="00FF6550">
        <w:rPr>
          <w:noProof/>
          <w:sz w:val="18"/>
          <w:szCs w:val="18"/>
        </w:rPr>
        <w:t> </w:t>
      </w:r>
      <w:r w:rsidRPr="00FF6550">
        <w:rPr>
          <w:noProof/>
          <w:sz w:val="18"/>
          <w:szCs w:val="18"/>
        </w:rPr>
        <w:t> </w:t>
      </w:r>
      <w:r w:rsidRPr="00FF6550">
        <w:rPr>
          <w:noProof/>
          <w:sz w:val="18"/>
          <w:szCs w:val="18"/>
        </w:rPr>
        <w:t> </w:t>
      </w:r>
      <w:r w:rsidRPr="00FF6550">
        <w:rPr>
          <w:noProof/>
          <w:sz w:val="18"/>
          <w:szCs w:val="18"/>
        </w:rPr>
        <w:t> </w:t>
      </w:r>
      <w:r w:rsidRPr="00FF6550">
        <w:rPr>
          <w:noProof/>
          <w:sz w:val="18"/>
          <w:szCs w:val="18"/>
        </w:rPr>
        <w:t> </w:t>
      </w:r>
      <w:r w:rsidRPr="00FF6550">
        <w:rPr>
          <w:sz w:val="18"/>
          <w:szCs w:val="18"/>
        </w:rPr>
        <w:fldChar w:fldCharType="end"/>
      </w:r>
      <w:bookmarkEnd w:id="6"/>
    </w:p>
    <w:p w14:paraId="77E3D49E" w14:textId="7F65327C" w:rsidR="00957AE4" w:rsidRPr="00FF6550" w:rsidRDefault="00614F98" w:rsidP="00957AE4">
      <w:pPr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Trading n</w:t>
      </w:r>
      <w:r w:rsidR="00957AE4" w:rsidRPr="00FF6550">
        <w:rPr>
          <w:b/>
          <w:sz w:val="18"/>
          <w:szCs w:val="18"/>
        </w:rPr>
        <w:t>ame (if different from above)</w:t>
      </w:r>
    </w:p>
    <w:p w14:paraId="42839860" w14:textId="62DB8758" w:rsidR="00957AE4" w:rsidRPr="00FF6550" w:rsidRDefault="00951960" w:rsidP="00957AE4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TradingName"/>
            <w:enabled/>
            <w:calcOnExit w:val="0"/>
            <w:textInput/>
          </w:ffData>
        </w:fldChar>
      </w:r>
      <w:bookmarkStart w:id="7" w:name="CoTrading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7"/>
    </w:p>
    <w:p w14:paraId="102B144A" w14:textId="6FF6B77C" w:rsidR="00C714BF" w:rsidRPr="00FF6550" w:rsidRDefault="00C714BF" w:rsidP="00617FFB">
      <w:pPr>
        <w:tabs>
          <w:tab w:val="left" w:pos="1843"/>
          <w:tab w:val="left" w:pos="3402"/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Year commenced</w:t>
      </w:r>
      <w:r w:rsidRPr="00FF6550">
        <w:rPr>
          <w:b/>
          <w:sz w:val="18"/>
          <w:szCs w:val="18"/>
        </w:rPr>
        <w:tab/>
      </w:r>
      <w:r w:rsidR="00617FFB" w:rsidRPr="00FF6550">
        <w:rPr>
          <w:b/>
          <w:sz w:val="18"/>
          <w:szCs w:val="18"/>
        </w:rPr>
        <w:t>Co. r</w:t>
      </w:r>
      <w:r w:rsidRPr="00FF6550">
        <w:rPr>
          <w:b/>
          <w:sz w:val="18"/>
          <w:szCs w:val="18"/>
        </w:rPr>
        <w:t>egistered?</w:t>
      </w:r>
      <w:r w:rsidRPr="00FF6550">
        <w:rPr>
          <w:b/>
          <w:sz w:val="18"/>
          <w:szCs w:val="18"/>
        </w:rPr>
        <w:tab/>
        <w:t>Co</w:t>
      </w:r>
      <w:r w:rsidR="00617FFB" w:rsidRPr="00FF6550">
        <w:rPr>
          <w:b/>
          <w:sz w:val="18"/>
          <w:szCs w:val="18"/>
        </w:rPr>
        <w:t>.</w:t>
      </w:r>
      <w:r w:rsidRPr="00FF6550">
        <w:rPr>
          <w:b/>
          <w:sz w:val="18"/>
          <w:szCs w:val="18"/>
        </w:rPr>
        <w:t xml:space="preserve"> Registration N</w:t>
      </w:r>
      <w:r w:rsidR="00617FFB" w:rsidRPr="00FF6550">
        <w:rPr>
          <w:b/>
          <w:sz w:val="18"/>
          <w:szCs w:val="18"/>
        </w:rPr>
        <w:t>o.</w:t>
      </w:r>
      <w:r w:rsidR="00617FFB" w:rsidRPr="00FF6550">
        <w:rPr>
          <w:b/>
          <w:sz w:val="18"/>
          <w:szCs w:val="18"/>
        </w:rPr>
        <w:tab/>
        <w:t>Telephone (main line)</w:t>
      </w:r>
    </w:p>
    <w:p w14:paraId="5243C6C2" w14:textId="726D6038" w:rsidR="00C714BF" w:rsidRPr="00FF6550" w:rsidRDefault="00951960" w:rsidP="00617FFB">
      <w:pPr>
        <w:tabs>
          <w:tab w:val="left" w:pos="1843"/>
          <w:tab w:val="left" w:pos="3402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Yea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8" w:name="CoYear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  <w:r w:rsidR="00C714BF" w:rsidRPr="00FF6550">
        <w:rPr>
          <w:sz w:val="18"/>
          <w:szCs w:val="18"/>
        </w:rPr>
        <w:tab/>
      </w:r>
      <w:r w:rsidR="004C3893" w:rsidRPr="00FF6550">
        <w:rPr>
          <w:sz w:val="18"/>
          <w:szCs w:val="18"/>
        </w:rPr>
        <w:fldChar w:fldCharType="begin">
          <w:ffData>
            <w:name w:val="CoReg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9" w:name="CoReg"/>
      <w:r w:rsidR="004C3893" w:rsidRPr="00FF6550">
        <w:rPr>
          <w:sz w:val="18"/>
          <w:szCs w:val="18"/>
        </w:rPr>
        <w:instrText xml:space="preserve"> FORMCHECKBOX </w:instrText>
      </w:r>
      <w:r w:rsidR="007167C2">
        <w:rPr>
          <w:sz w:val="18"/>
          <w:szCs w:val="18"/>
        </w:rPr>
      </w:r>
      <w:r w:rsidR="007167C2">
        <w:rPr>
          <w:sz w:val="18"/>
          <w:szCs w:val="18"/>
        </w:rPr>
        <w:fldChar w:fldCharType="separate"/>
      </w:r>
      <w:r w:rsidR="004C3893" w:rsidRPr="00FF6550">
        <w:rPr>
          <w:sz w:val="18"/>
          <w:szCs w:val="18"/>
        </w:rPr>
        <w:fldChar w:fldCharType="end"/>
      </w:r>
      <w:bookmarkEnd w:id="9"/>
      <w:r w:rsidR="00C714BF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oRegNo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0" w:name="CoRegNo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0"/>
      <w:r w:rsidR="00617FFB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oPhone"/>
            <w:enabled/>
            <w:calcOnExit w:val="0"/>
            <w:textInput/>
          </w:ffData>
        </w:fldChar>
      </w:r>
      <w:bookmarkStart w:id="11" w:name="CoPhon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</w:p>
    <w:p w14:paraId="7A60B951" w14:textId="251F6672" w:rsidR="00957AE4" w:rsidRPr="00FF6550" w:rsidRDefault="00957AE4" w:rsidP="00957AE4">
      <w:pPr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 xml:space="preserve">Physical </w:t>
      </w:r>
      <w:r w:rsidR="00614F98" w:rsidRPr="00FF6550">
        <w:rPr>
          <w:b/>
          <w:sz w:val="18"/>
          <w:szCs w:val="18"/>
        </w:rPr>
        <w:t>a</w:t>
      </w:r>
      <w:r w:rsidRPr="00FF6550">
        <w:rPr>
          <w:b/>
          <w:sz w:val="18"/>
          <w:szCs w:val="18"/>
        </w:rPr>
        <w:t>ddress</w:t>
      </w:r>
    </w:p>
    <w:p w14:paraId="4D7973D0" w14:textId="55EA7BD2" w:rsidR="00957AE4" w:rsidRPr="00FF6550" w:rsidRDefault="00951960" w:rsidP="00957AE4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PhysicalAddress"/>
            <w:enabled/>
            <w:calcOnExit w:val="0"/>
            <w:textInput/>
          </w:ffData>
        </w:fldChar>
      </w:r>
      <w:bookmarkStart w:id="12" w:name="CoPhysicalAddress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</w:p>
    <w:p w14:paraId="3E364968" w14:textId="4EEAB765" w:rsidR="00E2737F" w:rsidRPr="00FF6550" w:rsidRDefault="00957AE4" w:rsidP="00153563">
      <w:pPr>
        <w:tabs>
          <w:tab w:val="left" w:pos="7938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 xml:space="preserve">Postal </w:t>
      </w:r>
      <w:r w:rsidR="00614F98" w:rsidRPr="00FF6550">
        <w:rPr>
          <w:b/>
          <w:sz w:val="18"/>
          <w:szCs w:val="18"/>
        </w:rPr>
        <w:t>a</w:t>
      </w:r>
      <w:r w:rsidRPr="00FF6550">
        <w:rPr>
          <w:b/>
          <w:sz w:val="18"/>
          <w:szCs w:val="18"/>
        </w:rPr>
        <w:t>ddress</w:t>
      </w:r>
      <w:r w:rsidR="00E2737F" w:rsidRPr="00FF6550">
        <w:rPr>
          <w:b/>
          <w:sz w:val="18"/>
          <w:szCs w:val="18"/>
        </w:rPr>
        <w:tab/>
        <w:t>Postcode</w:t>
      </w:r>
    </w:p>
    <w:p w14:paraId="5B1BB2C2" w14:textId="3E9269E9" w:rsidR="00E2737F" w:rsidRPr="00FF6550" w:rsidRDefault="00951960" w:rsidP="00153563">
      <w:pPr>
        <w:tabs>
          <w:tab w:val="left" w:pos="7938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PostalAddress"/>
            <w:enabled/>
            <w:calcOnExit w:val="0"/>
            <w:textInput/>
          </w:ffData>
        </w:fldChar>
      </w:r>
      <w:bookmarkStart w:id="13" w:name="CoPostalAddress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  <w:r w:rsidR="00E2737F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oPostcode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4" w:name="CoPostcod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4"/>
    </w:p>
    <w:p w14:paraId="5E90D897" w14:textId="7F35A9C9" w:rsidR="001C4E06" w:rsidRPr="00FF6550" w:rsidRDefault="00E2737F" w:rsidP="00617FFB">
      <w:pPr>
        <w:tabs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Bank name</w:t>
      </w:r>
      <w:r w:rsidRPr="00FF6550">
        <w:rPr>
          <w:b/>
          <w:sz w:val="18"/>
          <w:szCs w:val="18"/>
        </w:rPr>
        <w:tab/>
      </w:r>
      <w:r w:rsidR="00957AE4" w:rsidRPr="00FF6550">
        <w:rPr>
          <w:b/>
          <w:sz w:val="18"/>
          <w:szCs w:val="18"/>
        </w:rPr>
        <w:t>Branch</w:t>
      </w:r>
      <w:r w:rsidRPr="00FF6550">
        <w:rPr>
          <w:b/>
          <w:sz w:val="18"/>
          <w:szCs w:val="18"/>
        </w:rPr>
        <w:t xml:space="preserve"> name</w:t>
      </w:r>
    </w:p>
    <w:p w14:paraId="00B6C87A" w14:textId="0AB39203" w:rsidR="00E2737F" w:rsidRPr="00FF6550" w:rsidRDefault="00951960" w:rsidP="00617FFB">
      <w:pPr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Bank"/>
            <w:enabled/>
            <w:calcOnExit w:val="0"/>
            <w:textInput/>
          </w:ffData>
        </w:fldChar>
      </w:r>
      <w:bookmarkStart w:id="15" w:name="CoBank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5"/>
      <w:r w:rsidR="00E2737F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oBankBranch"/>
            <w:enabled/>
            <w:calcOnExit w:val="0"/>
            <w:textInput/>
          </w:ffData>
        </w:fldChar>
      </w:r>
      <w:bookmarkStart w:id="16" w:name="CoBankBranch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6"/>
    </w:p>
    <w:p w14:paraId="0C48CE1D" w14:textId="66ECC631" w:rsidR="007A387F" w:rsidRDefault="00D2065E" w:rsidP="00B304D6">
      <w:pPr>
        <w:pStyle w:val="Heading2"/>
        <w:pBdr>
          <w:top w:val="single" w:sz="4" w:space="1" w:color="auto"/>
        </w:pBdr>
      </w:pPr>
      <w:r>
        <w:t>Credit references</w:t>
      </w:r>
    </w:p>
    <w:p w14:paraId="6017EC59" w14:textId="36500431" w:rsidR="007A387F" w:rsidRPr="00FF6550" w:rsidRDefault="00024943" w:rsidP="007A387F">
      <w:pPr>
        <w:rPr>
          <w:sz w:val="18"/>
          <w:szCs w:val="18"/>
        </w:rPr>
      </w:pPr>
      <w:r w:rsidRPr="00FF6550">
        <w:rPr>
          <w:sz w:val="18"/>
          <w:szCs w:val="18"/>
        </w:rPr>
        <w:t>Please supply two trade reference</w:t>
      </w:r>
      <w:r w:rsidR="00B17C7C">
        <w:rPr>
          <w:sz w:val="18"/>
          <w:szCs w:val="18"/>
        </w:rPr>
        <w:t>s</w:t>
      </w:r>
      <w:r w:rsidRPr="00FF6550">
        <w:rPr>
          <w:sz w:val="18"/>
          <w:szCs w:val="18"/>
        </w:rPr>
        <w:t xml:space="preserve"> (excluding banks, utilities, and personal references)</w:t>
      </w:r>
      <w:r w:rsidR="00B304D6" w:rsidRPr="00FF6550">
        <w:rPr>
          <w:sz w:val="18"/>
          <w:szCs w:val="18"/>
        </w:rPr>
        <w:t>.</w:t>
      </w:r>
    </w:p>
    <w:p w14:paraId="64BDCC38" w14:textId="570239DF" w:rsidR="00024943" w:rsidRPr="00FF6550" w:rsidRDefault="00024943" w:rsidP="00617FFB">
      <w:pPr>
        <w:tabs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Business name</w:t>
      </w:r>
      <w:r w:rsidRPr="00FF6550">
        <w:rPr>
          <w:b/>
          <w:sz w:val="18"/>
          <w:szCs w:val="18"/>
        </w:rPr>
        <w:tab/>
        <w:t>Telephone</w:t>
      </w:r>
    </w:p>
    <w:p w14:paraId="0E57BD34" w14:textId="5FA5FDE9" w:rsidR="00024943" w:rsidRPr="00FF6550" w:rsidRDefault="00951960" w:rsidP="00617FFB">
      <w:pPr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Ref1Name"/>
            <w:enabled/>
            <w:calcOnExit w:val="0"/>
            <w:textInput/>
          </w:ffData>
        </w:fldChar>
      </w:r>
      <w:bookmarkStart w:id="17" w:name="Ref1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  <w:r w:rsidR="00024943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Ref1Phone"/>
            <w:enabled/>
            <w:calcOnExit w:val="0"/>
            <w:textInput/>
          </w:ffData>
        </w:fldChar>
      </w:r>
      <w:bookmarkStart w:id="18" w:name="Ref1Phon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8"/>
    </w:p>
    <w:p w14:paraId="3D875299" w14:textId="09EA618A" w:rsidR="00024943" w:rsidRPr="00FF6550" w:rsidRDefault="00951960" w:rsidP="00617FFB">
      <w:pPr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Ref2Name"/>
            <w:enabled/>
            <w:calcOnExit w:val="0"/>
            <w:textInput/>
          </w:ffData>
        </w:fldChar>
      </w:r>
      <w:bookmarkStart w:id="19" w:name="Ref2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9"/>
      <w:r w:rsidR="00024943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Ref2Phone"/>
            <w:enabled/>
            <w:calcOnExit w:val="0"/>
            <w:textInput/>
          </w:ffData>
        </w:fldChar>
      </w:r>
      <w:bookmarkStart w:id="20" w:name="Ref2Phon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0"/>
    </w:p>
    <w:p w14:paraId="4CA11DE6" w14:textId="3EB367D4" w:rsidR="004C3893" w:rsidRDefault="00025B54" w:rsidP="00B304D6">
      <w:pPr>
        <w:pStyle w:val="Heading2"/>
        <w:pBdr>
          <w:top w:val="single" w:sz="4" w:space="1" w:color="auto"/>
        </w:pBdr>
      </w:pPr>
      <w:r>
        <w:t>Accounts</w:t>
      </w:r>
      <w:r w:rsidR="004C3893">
        <w:t xml:space="preserve"> contact details</w:t>
      </w:r>
    </w:p>
    <w:p w14:paraId="5C04E076" w14:textId="77777777" w:rsidR="004C3893" w:rsidRPr="00FF6550" w:rsidRDefault="004C3893" w:rsidP="00617FFB">
      <w:pPr>
        <w:tabs>
          <w:tab w:val="left" w:pos="1985"/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Title</w:t>
      </w:r>
      <w:r w:rsidRPr="00FF6550">
        <w:rPr>
          <w:b/>
          <w:sz w:val="18"/>
          <w:szCs w:val="18"/>
        </w:rPr>
        <w:tab/>
        <w:t xml:space="preserve">First </w:t>
      </w:r>
      <w:proofErr w:type="gramStart"/>
      <w:r w:rsidRPr="00FF6550">
        <w:rPr>
          <w:b/>
          <w:sz w:val="18"/>
          <w:szCs w:val="18"/>
        </w:rPr>
        <w:t>name</w:t>
      </w:r>
      <w:proofErr w:type="gramEnd"/>
      <w:r w:rsidRPr="00FF6550">
        <w:rPr>
          <w:b/>
          <w:sz w:val="18"/>
          <w:szCs w:val="18"/>
        </w:rPr>
        <w:tab/>
        <w:t>Surname</w:t>
      </w:r>
    </w:p>
    <w:p w14:paraId="0ACE27DE" w14:textId="56A9B1BB" w:rsidR="004C3893" w:rsidRPr="00FF6550" w:rsidRDefault="00951960" w:rsidP="00617FFB">
      <w:pPr>
        <w:tabs>
          <w:tab w:val="left" w:pos="1985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AccTitle"/>
            <w:enabled/>
            <w:calcOnExit w:val="0"/>
            <w:textInput>
              <w:maxLength w:val="12"/>
            </w:textInput>
          </w:ffData>
        </w:fldChar>
      </w:r>
      <w:bookmarkStart w:id="21" w:name="AccTitl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1"/>
      <w:r w:rsidR="004C3893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AccFirstName"/>
            <w:enabled/>
            <w:calcOnExit w:val="0"/>
            <w:textInput/>
          </w:ffData>
        </w:fldChar>
      </w:r>
      <w:bookmarkStart w:id="22" w:name="AccFirst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2"/>
      <w:r w:rsidR="004C3893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AccSurname"/>
            <w:enabled/>
            <w:calcOnExit w:val="0"/>
            <w:textInput/>
          </w:ffData>
        </w:fldChar>
      </w:r>
      <w:bookmarkStart w:id="23" w:name="AccSurnam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3"/>
    </w:p>
    <w:p w14:paraId="5996DCB5" w14:textId="2C1863A9" w:rsidR="004C3893" w:rsidRPr="00FF6550" w:rsidRDefault="004C3893" w:rsidP="00617FFB">
      <w:pPr>
        <w:tabs>
          <w:tab w:val="left" w:pos="5670"/>
        </w:tabs>
        <w:rPr>
          <w:b/>
          <w:sz w:val="18"/>
          <w:szCs w:val="18"/>
        </w:rPr>
      </w:pPr>
      <w:r w:rsidRPr="00FF6550">
        <w:rPr>
          <w:b/>
          <w:sz w:val="18"/>
          <w:szCs w:val="18"/>
        </w:rPr>
        <w:t>Email</w:t>
      </w:r>
      <w:r w:rsidR="00B304D6" w:rsidRPr="00FF6550">
        <w:rPr>
          <w:b/>
          <w:sz w:val="18"/>
          <w:szCs w:val="18"/>
        </w:rPr>
        <w:t>*</w:t>
      </w:r>
      <w:r w:rsidRPr="00FF6550">
        <w:rPr>
          <w:b/>
          <w:sz w:val="18"/>
          <w:szCs w:val="18"/>
        </w:rPr>
        <w:tab/>
        <w:t>Telephone</w:t>
      </w:r>
    </w:p>
    <w:p w14:paraId="0B9DED77" w14:textId="0A7B049D" w:rsidR="004C3893" w:rsidRPr="00FF6550" w:rsidRDefault="00951960" w:rsidP="00617FFB">
      <w:pPr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AccEmail"/>
            <w:enabled/>
            <w:calcOnExit w:val="0"/>
            <w:textInput/>
          </w:ffData>
        </w:fldChar>
      </w:r>
      <w:bookmarkStart w:id="24" w:name="AccEmail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4"/>
      <w:r w:rsidR="004C3893" w:rsidRPr="00FF6550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AccPhone"/>
            <w:enabled/>
            <w:calcOnExit w:val="0"/>
            <w:textInput/>
          </w:ffData>
        </w:fldChar>
      </w:r>
      <w:bookmarkStart w:id="25" w:name="AccPhone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5"/>
    </w:p>
    <w:p w14:paraId="4975A6DF" w14:textId="3EB415FF" w:rsidR="00025B54" w:rsidRPr="00BF66C6" w:rsidRDefault="00B304D6" w:rsidP="00025B54">
      <w:pPr>
        <w:rPr>
          <w:sz w:val="16"/>
          <w:szCs w:val="16"/>
        </w:rPr>
      </w:pPr>
      <w:r w:rsidRPr="00BF66C6">
        <w:rPr>
          <w:sz w:val="16"/>
          <w:szCs w:val="16"/>
        </w:rPr>
        <w:t xml:space="preserve">* </w:t>
      </w:r>
      <w:r w:rsidR="00025B54" w:rsidRPr="00BF66C6">
        <w:rPr>
          <w:sz w:val="16"/>
          <w:szCs w:val="16"/>
        </w:rPr>
        <w:t>For timeliness and to minimise environmental impact, we will email invoices to this email address.</w:t>
      </w:r>
    </w:p>
    <w:bookmarkEnd w:id="0"/>
    <w:p w14:paraId="1EF92F9E" w14:textId="0B79248A" w:rsidR="00D97B7E" w:rsidRDefault="004E588F" w:rsidP="00B304D6">
      <w:pPr>
        <w:pStyle w:val="Heading2"/>
        <w:pBdr>
          <w:top w:val="single" w:sz="4" w:space="1" w:color="auto"/>
        </w:pBdr>
      </w:pPr>
      <w:r>
        <w:t>A</w:t>
      </w:r>
      <w:r w:rsidR="00EF5D89">
        <w:t>uthoriser’s a</w:t>
      </w:r>
      <w:r>
        <w:t>cknowledgement and consent of disclosure</w:t>
      </w:r>
    </w:p>
    <w:p w14:paraId="3CFBE4F2" w14:textId="1D332743" w:rsidR="004E588F" w:rsidRPr="00B304D6" w:rsidRDefault="004E588F" w:rsidP="004E588F">
      <w:pPr>
        <w:rPr>
          <w:sz w:val="18"/>
          <w:szCs w:val="18"/>
        </w:rPr>
      </w:pPr>
      <w:r w:rsidRPr="00B304D6">
        <w:rPr>
          <w:sz w:val="18"/>
          <w:szCs w:val="18"/>
        </w:rPr>
        <w:t>I acknowledge</w:t>
      </w:r>
      <w:r w:rsidR="00B304D6" w:rsidRPr="00B304D6">
        <w:rPr>
          <w:sz w:val="18"/>
          <w:szCs w:val="18"/>
        </w:rPr>
        <w:t xml:space="preserve"> that Nakedize Limited</w:t>
      </w:r>
      <w:r w:rsidR="00617FFB">
        <w:rPr>
          <w:sz w:val="18"/>
          <w:szCs w:val="18"/>
        </w:rPr>
        <w:t xml:space="preserve"> (‘the Company’)</w:t>
      </w:r>
      <w:r w:rsidRPr="00B304D6">
        <w:rPr>
          <w:sz w:val="18"/>
          <w:szCs w:val="18"/>
        </w:rPr>
        <w:t>:</w:t>
      </w:r>
    </w:p>
    <w:p w14:paraId="7D57BFCD" w14:textId="6D627B32" w:rsidR="00F127C6" w:rsidRPr="00B304D6" w:rsidRDefault="00B304D6" w:rsidP="00B304D6">
      <w:pPr>
        <w:pStyle w:val="ListParagraph"/>
        <w:numPr>
          <w:ilvl w:val="0"/>
          <w:numId w:val="21"/>
        </w:numPr>
        <w:rPr>
          <w:sz w:val="18"/>
          <w:szCs w:val="18"/>
        </w:rPr>
      </w:pPr>
      <w:r w:rsidRPr="00B304D6">
        <w:rPr>
          <w:sz w:val="18"/>
          <w:szCs w:val="18"/>
        </w:rPr>
        <w:t>has</w:t>
      </w:r>
      <w:r w:rsidR="004E588F" w:rsidRPr="00B304D6">
        <w:rPr>
          <w:sz w:val="18"/>
          <w:szCs w:val="18"/>
        </w:rPr>
        <w:t xml:space="preserve"> payment</w:t>
      </w:r>
      <w:r w:rsidR="00F127C6" w:rsidRPr="00B304D6">
        <w:rPr>
          <w:sz w:val="18"/>
          <w:szCs w:val="18"/>
        </w:rPr>
        <w:t xml:space="preserve"> terms </w:t>
      </w:r>
      <w:r w:rsidRPr="00B304D6">
        <w:rPr>
          <w:sz w:val="18"/>
          <w:szCs w:val="18"/>
        </w:rPr>
        <w:t>of</w:t>
      </w:r>
      <w:r w:rsidR="00F127C6" w:rsidRPr="00B304D6">
        <w:rPr>
          <w:sz w:val="18"/>
          <w:szCs w:val="18"/>
        </w:rPr>
        <w:t xml:space="preserve"> </w:t>
      </w:r>
      <w:r w:rsidR="00F127C6" w:rsidRPr="00B304D6">
        <w:rPr>
          <w:sz w:val="18"/>
          <w:szCs w:val="18"/>
          <w:u w:val="single"/>
        </w:rPr>
        <w:t>20</w:t>
      </w:r>
      <w:r w:rsidR="00F127C6" w:rsidRPr="00B304D6">
        <w:rPr>
          <w:sz w:val="18"/>
          <w:szCs w:val="18"/>
          <w:u w:val="single"/>
          <w:vertAlign w:val="superscript"/>
        </w:rPr>
        <w:t>th</w:t>
      </w:r>
      <w:r w:rsidR="00F127C6" w:rsidRPr="00B304D6">
        <w:rPr>
          <w:sz w:val="18"/>
          <w:szCs w:val="18"/>
          <w:u w:val="single"/>
        </w:rPr>
        <w:t xml:space="preserve"> of the month following</w:t>
      </w:r>
      <w:r w:rsidR="004E588F" w:rsidRPr="00B304D6">
        <w:rPr>
          <w:sz w:val="18"/>
          <w:szCs w:val="18"/>
          <w:u w:val="single"/>
        </w:rPr>
        <w:t xml:space="preserve"> the date of</w:t>
      </w:r>
      <w:r w:rsidR="00F127C6" w:rsidRPr="00B304D6">
        <w:rPr>
          <w:sz w:val="18"/>
          <w:szCs w:val="18"/>
          <w:u w:val="single"/>
        </w:rPr>
        <w:t xml:space="preserve"> invoice</w:t>
      </w:r>
      <w:r w:rsidR="00617FFB">
        <w:rPr>
          <w:sz w:val="18"/>
          <w:szCs w:val="18"/>
        </w:rPr>
        <w:t xml:space="preserve"> that the Applicant will adhere to.</w:t>
      </w:r>
    </w:p>
    <w:p w14:paraId="5C968121" w14:textId="45ACCB25" w:rsidR="004E588F" w:rsidRPr="00B304D6" w:rsidRDefault="004E588F" w:rsidP="00B304D6">
      <w:pPr>
        <w:pStyle w:val="ListParagraph"/>
        <w:numPr>
          <w:ilvl w:val="0"/>
          <w:numId w:val="21"/>
        </w:numPr>
        <w:rPr>
          <w:sz w:val="18"/>
          <w:szCs w:val="18"/>
        </w:rPr>
      </w:pPr>
      <w:r w:rsidRPr="00B304D6">
        <w:rPr>
          <w:sz w:val="18"/>
          <w:szCs w:val="18"/>
        </w:rPr>
        <w:t xml:space="preserve">reserves the right to withhold its services from </w:t>
      </w:r>
      <w:r w:rsidR="00617FFB">
        <w:rPr>
          <w:sz w:val="18"/>
          <w:szCs w:val="18"/>
        </w:rPr>
        <w:t>the Applicant if our</w:t>
      </w:r>
      <w:r w:rsidRPr="00B304D6">
        <w:rPr>
          <w:sz w:val="18"/>
          <w:szCs w:val="18"/>
        </w:rPr>
        <w:t xml:space="preserve"> account </w:t>
      </w:r>
      <w:r w:rsidR="00617FFB">
        <w:rPr>
          <w:sz w:val="18"/>
          <w:szCs w:val="18"/>
        </w:rPr>
        <w:t>becomes</w:t>
      </w:r>
      <w:r w:rsidRPr="00B304D6">
        <w:rPr>
          <w:sz w:val="18"/>
          <w:szCs w:val="18"/>
        </w:rPr>
        <w:t xml:space="preserve"> overdue.</w:t>
      </w:r>
    </w:p>
    <w:p w14:paraId="18FD423F" w14:textId="77777777" w:rsidR="00B304D6" w:rsidRPr="00B304D6" w:rsidRDefault="00B304D6" w:rsidP="004E588F">
      <w:pPr>
        <w:rPr>
          <w:sz w:val="10"/>
          <w:szCs w:val="10"/>
        </w:rPr>
      </w:pPr>
    </w:p>
    <w:p w14:paraId="3AB712CE" w14:textId="734FE942" w:rsidR="004E588F" w:rsidRPr="00B304D6" w:rsidRDefault="00B304D6" w:rsidP="004E588F">
      <w:pPr>
        <w:rPr>
          <w:sz w:val="18"/>
          <w:szCs w:val="18"/>
        </w:rPr>
      </w:pPr>
      <w:r w:rsidRPr="00B304D6">
        <w:rPr>
          <w:sz w:val="18"/>
          <w:szCs w:val="18"/>
        </w:rPr>
        <w:t xml:space="preserve">Furthermore, </w:t>
      </w:r>
      <w:r w:rsidR="004E588F" w:rsidRPr="00B304D6">
        <w:rPr>
          <w:sz w:val="18"/>
          <w:szCs w:val="18"/>
        </w:rPr>
        <w:t>I consent</w:t>
      </w:r>
      <w:r w:rsidRPr="00B304D6">
        <w:rPr>
          <w:sz w:val="18"/>
          <w:szCs w:val="18"/>
        </w:rPr>
        <w:t xml:space="preserve"> that </w:t>
      </w:r>
      <w:r w:rsidR="00ED62EA">
        <w:rPr>
          <w:sz w:val="18"/>
          <w:szCs w:val="18"/>
        </w:rPr>
        <w:t>the Company</w:t>
      </w:r>
      <w:r w:rsidR="004E588F" w:rsidRPr="00B304D6">
        <w:rPr>
          <w:sz w:val="18"/>
          <w:szCs w:val="18"/>
        </w:rPr>
        <w:t>:</w:t>
      </w:r>
    </w:p>
    <w:p w14:paraId="1C593531" w14:textId="69B5D426" w:rsidR="004E588F" w:rsidRPr="00617FFB" w:rsidRDefault="00B304D6" w:rsidP="00617FFB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617FFB">
        <w:rPr>
          <w:sz w:val="18"/>
          <w:szCs w:val="18"/>
        </w:rPr>
        <w:t>may collect</w:t>
      </w:r>
      <w:r w:rsidR="001835BF" w:rsidRPr="00617FFB">
        <w:rPr>
          <w:sz w:val="18"/>
          <w:szCs w:val="18"/>
        </w:rPr>
        <w:t>, receive,</w:t>
      </w:r>
      <w:r w:rsidR="004E588F" w:rsidRPr="00617FFB">
        <w:rPr>
          <w:sz w:val="18"/>
          <w:szCs w:val="18"/>
        </w:rPr>
        <w:t xml:space="preserve"> </w:t>
      </w:r>
      <w:r w:rsidR="001835BF" w:rsidRPr="00617FFB">
        <w:rPr>
          <w:sz w:val="18"/>
          <w:szCs w:val="18"/>
        </w:rPr>
        <w:t>and use information</w:t>
      </w:r>
      <w:r w:rsidR="00617FFB">
        <w:rPr>
          <w:sz w:val="18"/>
          <w:szCs w:val="18"/>
        </w:rPr>
        <w:t xml:space="preserve"> about the Applicant</w:t>
      </w:r>
      <w:r w:rsidRPr="00617FFB">
        <w:rPr>
          <w:sz w:val="18"/>
          <w:szCs w:val="18"/>
        </w:rPr>
        <w:t xml:space="preserve"> it regards is reasonably necessary for its credit enquiries, collection</w:t>
      </w:r>
      <w:r w:rsidR="001835BF" w:rsidRPr="00617FFB">
        <w:rPr>
          <w:sz w:val="18"/>
          <w:szCs w:val="18"/>
        </w:rPr>
        <w:t>,</w:t>
      </w:r>
      <w:r w:rsidRPr="00617FFB">
        <w:rPr>
          <w:sz w:val="18"/>
          <w:szCs w:val="18"/>
        </w:rPr>
        <w:t xml:space="preserve"> and account administrat</w:t>
      </w:r>
      <w:r w:rsidR="001835BF" w:rsidRPr="00617FFB">
        <w:rPr>
          <w:sz w:val="18"/>
          <w:szCs w:val="18"/>
        </w:rPr>
        <w:t>ion purposes</w:t>
      </w:r>
      <w:r w:rsidR="00617FFB">
        <w:rPr>
          <w:sz w:val="18"/>
          <w:szCs w:val="18"/>
        </w:rPr>
        <w:t>,</w:t>
      </w:r>
      <w:r w:rsidR="001835BF" w:rsidRPr="00617FFB">
        <w:rPr>
          <w:sz w:val="18"/>
          <w:szCs w:val="18"/>
        </w:rPr>
        <w:t xml:space="preserve"> from any person </w:t>
      </w:r>
      <w:r w:rsidRPr="00617FFB">
        <w:rPr>
          <w:sz w:val="18"/>
          <w:szCs w:val="18"/>
        </w:rPr>
        <w:t>it considers appropriate.</w:t>
      </w:r>
    </w:p>
    <w:p w14:paraId="65089568" w14:textId="321B8306" w:rsidR="00B304D6" w:rsidRPr="00617FFB" w:rsidRDefault="001835BF" w:rsidP="00617FFB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617FFB">
        <w:rPr>
          <w:sz w:val="18"/>
          <w:szCs w:val="18"/>
        </w:rPr>
        <w:t xml:space="preserve">is authorised to provide or receive information which may reasonably be considered necessary </w:t>
      </w:r>
      <w:r w:rsidR="00001814">
        <w:rPr>
          <w:sz w:val="18"/>
          <w:szCs w:val="18"/>
        </w:rPr>
        <w:t>to process</w:t>
      </w:r>
      <w:r w:rsidRPr="00617FFB">
        <w:rPr>
          <w:sz w:val="18"/>
          <w:szCs w:val="18"/>
        </w:rPr>
        <w:t xml:space="preserve"> any credit enquiries regarding </w:t>
      </w:r>
      <w:r w:rsidR="00617FFB">
        <w:rPr>
          <w:sz w:val="18"/>
          <w:szCs w:val="18"/>
        </w:rPr>
        <w:t>the Applicant’s</w:t>
      </w:r>
      <w:r w:rsidR="00614F98" w:rsidRPr="00617FFB">
        <w:rPr>
          <w:sz w:val="18"/>
          <w:szCs w:val="18"/>
        </w:rPr>
        <w:t xml:space="preserve"> Nakedize Distribution credit account</w:t>
      </w:r>
      <w:r w:rsidR="00B304D6" w:rsidRPr="00617FFB">
        <w:rPr>
          <w:sz w:val="18"/>
          <w:szCs w:val="18"/>
        </w:rPr>
        <w:t>.</w:t>
      </w:r>
    </w:p>
    <w:p w14:paraId="4AF51E2A" w14:textId="7BB21CFF" w:rsidR="00614F98" w:rsidRDefault="00614F98" w:rsidP="00617FFB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617FFB">
        <w:rPr>
          <w:sz w:val="18"/>
          <w:szCs w:val="18"/>
        </w:rPr>
        <w:t>may review its decision to supply</w:t>
      </w:r>
      <w:r w:rsidR="00617FFB">
        <w:rPr>
          <w:sz w:val="18"/>
          <w:szCs w:val="18"/>
        </w:rPr>
        <w:t>,</w:t>
      </w:r>
      <w:r w:rsidRPr="00617FFB">
        <w:rPr>
          <w:sz w:val="18"/>
          <w:szCs w:val="18"/>
        </w:rPr>
        <w:t xml:space="preserve"> or </w:t>
      </w:r>
      <w:r w:rsidR="00617FFB">
        <w:rPr>
          <w:sz w:val="18"/>
          <w:szCs w:val="18"/>
        </w:rPr>
        <w:t xml:space="preserve">to </w:t>
      </w:r>
      <w:r w:rsidRPr="00617FFB">
        <w:rPr>
          <w:sz w:val="18"/>
          <w:szCs w:val="18"/>
        </w:rPr>
        <w:t>continue to supply</w:t>
      </w:r>
      <w:r w:rsidR="00617FFB">
        <w:rPr>
          <w:sz w:val="18"/>
          <w:szCs w:val="18"/>
        </w:rPr>
        <w:t xml:space="preserve">, </w:t>
      </w:r>
      <w:r w:rsidRPr="00617FFB">
        <w:rPr>
          <w:sz w:val="18"/>
          <w:szCs w:val="18"/>
        </w:rPr>
        <w:t>the Applicant</w:t>
      </w:r>
      <w:r w:rsidR="00617FFB">
        <w:rPr>
          <w:sz w:val="18"/>
          <w:szCs w:val="18"/>
        </w:rPr>
        <w:t xml:space="preserve"> on credit terms if</w:t>
      </w:r>
      <w:r w:rsidRPr="00617FFB">
        <w:rPr>
          <w:sz w:val="18"/>
          <w:szCs w:val="18"/>
        </w:rPr>
        <w:t xml:space="preserve"> </w:t>
      </w:r>
      <w:r w:rsidR="00617FFB">
        <w:rPr>
          <w:sz w:val="18"/>
          <w:szCs w:val="18"/>
        </w:rPr>
        <w:t>the Applicant</w:t>
      </w:r>
      <w:r w:rsidRPr="00617FFB">
        <w:rPr>
          <w:sz w:val="18"/>
          <w:szCs w:val="18"/>
        </w:rPr>
        <w:t xml:space="preserve"> do</w:t>
      </w:r>
      <w:r w:rsidR="00617FFB">
        <w:rPr>
          <w:sz w:val="18"/>
          <w:szCs w:val="18"/>
        </w:rPr>
        <w:t>es</w:t>
      </w:r>
      <w:r w:rsidRPr="00617FFB">
        <w:rPr>
          <w:sz w:val="18"/>
          <w:szCs w:val="18"/>
        </w:rPr>
        <w:t xml:space="preserve"> not provide </w:t>
      </w:r>
      <w:r w:rsidR="00ED62EA">
        <w:rPr>
          <w:sz w:val="18"/>
          <w:szCs w:val="18"/>
        </w:rPr>
        <w:t>the Company</w:t>
      </w:r>
      <w:r w:rsidRPr="00617FFB">
        <w:rPr>
          <w:sz w:val="18"/>
          <w:szCs w:val="18"/>
        </w:rPr>
        <w:t xml:space="preserve"> with the requested information</w:t>
      </w:r>
      <w:r w:rsidR="00617FFB">
        <w:rPr>
          <w:sz w:val="18"/>
          <w:szCs w:val="18"/>
        </w:rPr>
        <w:t>, and that the Applicant</w:t>
      </w:r>
      <w:r w:rsidRPr="00617FFB">
        <w:rPr>
          <w:sz w:val="18"/>
          <w:szCs w:val="18"/>
        </w:rPr>
        <w:t xml:space="preserve"> ha</w:t>
      </w:r>
      <w:r w:rsidR="00617FFB">
        <w:rPr>
          <w:sz w:val="18"/>
          <w:szCs w:val="18"/>
        </w:rPr>
        <w:t>s</w:t>
      </w:r>
      <w:r w:rsidRPr="00617FFB">
        <w:rPr>
          <w:sz w:val="18"/>
          <w:szCs w:val="18"/>
        </w:rPr>
        <w:t xml:space="preserve"> certain rights under the Privacy Act 1993 to access and request correction of information the </w:t>
      </w:r>
      <w:r w:rsidR="00ED62EA">
        <w:rPr>
          <w:sz w:val="18"/>
          <w:szCs w:val="18"/>
        </w:rPr>
        <w:t>Company</w:t>
      </w:r>
      <w:r w:rsidRPr="00617FFB">
        <w:rPr>
          <w:sz w:val="18"/>
          <w:szCs w:val="18"/>
        </w:rPr>
        <w:t xml:space="preserve"> holds about </w:t>
      </w:r>
      <w:r w:rsidR="00ED62EA">
        <w:rPr>
          <w:sz w:val="18"/>
          <w:szCs w:val="18"/>
        </w:rPr>
        <w:t>it</w:t>
      </w:r>
      <w:r w:rsidRPr="00617FFB">
        <w:rPr>
          <w:sz w:val="18"/>
          <w:szCs w:val="18"/>
        </w:rPr>
        <w:t>.</w:t>
      </w:r>
    </w:p>
    <w:p w14:paraId="647E4363" w14:textId="5D39EF44" w:rsidR="00001814" w:rsidRPr="00617FFB" w:rsidRDefault="00001814" w:rsidP="00617FFB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may use contact details collected in this application to provide the Applicant with information relevant to the Company’s distribution service.</w:t>
      </w:r>
    </w:p>
    <w:p w14:paraId="3FA366C9" w14:textId="77777777" w:rsidR="001835BF" w:rsidRPr="00001814" w:rsidRDefault="001835BF" w:rsidP="004E588F">
      <w:pPr>
        <w:rPr>
          <w:sz w:val="10"/>
          <w:szCs w:val="10"/>
        </w:rPr>
      </w:pPr>
    </w:p>
    <w:p w14:paraId="39E1D2A2" w14:textId="36F5B677" w:rsidR="00001814" w:rsidRPr="00FF6550" w:rsidRDefault="0038029A" w:rsidP="003C393E">
      <w:pPr>
        <w:tabs>
          <w:tab w:val="left" w:pos="2694"/>
          <w:tab w:val="left" w:pos="3119"/>
          <w:tab w:val="left" w:pos="5670"/>
          <w:tab w:val="left" w:pos="7938"/>
        </w:tabs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>Signature</w:t>
      </w:r>
      <w:r w:rsidR="00BF66C6">
        <w:rPr>
          <w:b/>
          <w:sz w:val="18"/>
          <w:szCs w:val="18"/>
        </w:rPr>
        <w:t>*</w:t>
      </w:r>
      <w:r w:rsidR="00001814" w:rsidRPr="00FF6550">
        <w:rPr>
          <w:b/>
          <w:sz w:val="18"/>
          <w:szCs w:val="18"/>
        </w:rPr>
        <w:tab/>
      </w:r>
      <w:r w:rsidR="00BF66C6">
        <w:rPr>
          <w:b/>
          <w:sz w:val="18"/>
          <w:szCs w:val="18"/>
        </w:rPr>
        <w:tab/>
      </w:r>
      <w:r>
        <w:rPr>
          <w:b/>
          <w:sz w:val="18"/>
          <w:szCs w:val="18"/>
        </w:rPr>
        <w:t>N</w:t>
      </w:r>
      <w:r w:rsidR="00001814" w:rsidRPr="00FF6550">
        <w:rPr>
          <w:b/>
          <w:sz w:val="18"/>
          <w:szCs w:val="18"/>
        </w:rPr>
        <w:t>ame</w:t>
      </w:r>
      <w:r w:rsidR="00001814" w:rsidRPr="00FF6550">
        <w:rPr>
          <w:b/>
          <w:sz w:val="18"/>
          <w:szCs w:val="18"/>
        </w:rPr>
        <w:tab/>
      </w:r>
      <w:r w:rsidR="004A376B">
        <w:rPr>
          <w:b/>
          <w:sz w:val="18"/>
          <w:szCs w:val="18"/>
        </w:rPr>
        <w:t>Designation</w:t>
      </w:r>
      <w:r w:rsidR="004A376B">
        <w:rPr>
          <w:b/>
          <w:sz w:val="18"/>
          <w:szCs w:val="18"/>
        </w:rPr>
        <w:tab/>
      </w:r>
      <w:r>
        <w:rPr>
          <w:b/>
          <w:sz w:val="18"/>
          <w:szCs w:val="18"/>
        </w:rPr>
        <w:t>Date</w:t>
      </w:r>
    </w:p>
    <w:p w14:paraId="3B0F4BD4" w14:textId="76551A94" w:rsidR="007E003F" w:rsidRDefault="004A376B" w:rsidP="00153563">
      <w:pPr>
        <w:tabs>
          <w:tab w:val="left" w:pos="2694"/>
          <w:tab w:val="left" w:pos="3119"/>
          <w:tab w:val="left" w:pos="5670"/>
          <w:tab w:val="left" w:pos="7938"/>
        </w:tabs>
        <w:rPr>
          <w:sz w:val="18"/>
          <w:szCs w:val="18"/>
        </w:rPr>
      </w:pPr>
      <w:r w:rsidRPr="00BF66C6">
        <w:rPr>
          <w:sz w:val="18"/>
          <w:szCs w:val="18"/>
          <w:u w:val="single"/>
        </w:rPr>
        <w:tab/>
      </w:r>
      <w:r w:rsidR="00BF66C6">
        <w:rPr>
          <w:sz w:val="18"/>
          <w:szCs w:val="18"/>
        </w:rPr>
        <w:tab/>
      </w:r>
      <w:r w:rsidR="00951960">
        <w:rPr>
          <w:sz w:val="18"/>
          <w:szCs w:val="18"/>
        </w:rPr>
        <w:fldChar w:fldCharType="begin">
          <w:ffData>
            <w:name w:val="SignName"/>
            <w:enabled/>
            <w:calcOnExit w:val="0"/>
            <w:textInput>
              <w:maxLength w:val="12"/>
            </w:textInput>
          </w:ffData>
        </w:fldChar>
      </w:r>
      <w:bookmarkStart w:id="26" w:name="SignName"/>
      <w:r w:rsidR="00951960">
        <w:rPr>
          <w:sz w:val="18"/>
          <w:szCs w:val="18"/>
        </w:rPr>
        <w:instrText xml:space="preserve"> FORMTEXT </w:instrText>
      </w:r>
      <w:r w:rsidR="00951960">
        <w:rPr>
          <w:sz w:val="18"/>
          <w:szCs w:val="18"/>
        </w:rPr>
      </w:r>
      <w:r w:rsidR="00951960">
        <w:rPr>
          <w:sz w:val="18"/>
          <w:szCs w:val="18"/>
        </w:rPr>
        <w:fldChar w:fldCharType="separate"/>
      </w:r>
      <w:bookmarkStart w:id="27" w:name="_GoBack"/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bookmarkEnd w:id="27"/>
      <w:r w:rsidR="00951960">
        <w:rPr>
          <w:sz w:val="18"/>
          <w:szCs w:val="18"/>
        </w:rPr>
        <w:fldChar w:fldCharType="end"/>
      </w:r>
      <w:bookmarkEnd w:id="26"/>
      <w:r w:rsidR="00001814" w:rsidRPr="00FF6550">
        <w:rPr>
          <w:sz w:val="18"/>
          <w:szCs w:val="18"/>
        </w:rPr>
        <w:tab/>
      </w:r>
      <w:r w:rsidR="00951960">
        <w:rPr>
          <w:sz w:val="18"/>
          <w:szCs w:val="18"/>
        </w:rPr>
        <w:fldChar w:fldCharType="begin">
          <w:ffData>
            <w:name w:val="SignDesignation"/>
            <w:enabled/>
            <w:calcOnExit w:val="0"/>
            <w:textInput/>
          </w:ffData>
        </w:fldChar>
      </w:r>
      <w:bookmarkStart w:id="28" w:name="SignDesignation"/>
      <w:r w:rsidR="00951960">
        <w:rPr>
          <w:sz w:val="18"/>
          <w:szCs w:val="18"/>
        </w:rPr>
        <w:instrText xml:space="preserve"> FORMTEXT </w:instrText>
      </w:r>
      <w:r w:rsidR="00951960">
        <w:rPr>
          <w:sz w:val="18"/>
          <w:szCs w:val="18"/>
        </w:rPr>
      </w:r>
      <w:r w:rsidR="00951960">
        <w:rPr>
          <w:sz w:val="18"/>
          <w:szCs w:val="18"/>
        </w:rPr>
        <w:fldChar w:fldCharType="separate"/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sz w:val="18"/>
          <w:szCs w:val="18"/>
        </w:rPr>
        <w:fldChar w:fldCharType="end"/>
      </w:r>
      <w:bookmarkEnd w:id="28"/>
      <w:r w:rsidR="00001814" w:rsidRPr="00FF6550">
        <w:rPr>
          <w:sz w:val="18"/>
          <w:szCs w:val="18"/>
        </w:rPr>
        <w:tab/>
      </w:r>
      <w:r w:rsidR="00951960">
        <w:rPr>
          <w:sz w:val="18"/>
          <w:szCs w:val="18"/>
        </w:rPr>
        <w:fldChar w:fldCharType="begin">
          <w:ffData>
            <w:name w:val="SignDate"/>
            <w:enabled/>
            <w:calcOnExit w:val="0"/>
            <w:textInput/>
          </w:ffData>
        </w:fldChar>
      </w:r>
      <w:bookmarkStart w:id="29" w:name="SignDate"/>
      <w:r w:rsidR="00951960">
        <w:rPr>
          <w:sz w:val="18"/>
          <w:szCs w:val="18"/>
        </w:rPr>
        <w:instrText xml:space="preserve"> FORMTEXT </w:instrText>
      </w:r>
      <w:r w:rsidR="00951960">
        <w:rPr>
          <w:sz w:val="18"/>
          <w:szCs w:val="18"/>
        </w:rPr>
      </w:r>
      <w:r w:rsidR="00951960">
        <w:rPr>
          <w:sz w:val="18"/>
          <w:szCs w:val="18"/>
        </w:rPr>
        <w:fldChar w:fldCharType="separate"/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noProof/>
          <w:sz w:val="18"/>
          <w:szCs w:val="18"/>
        </w:rPr>
        <w:t> </w:t>
      </w:r>
      <w:r w:rsidR="00951960">
        <w:rPr>
          <w:sz w:val="18"/>
          <w:szCs w:val="18"/>
        </w:rPr>
        <w:fldChar w:fldCharType="end"/>
      </w:r>
      <w:bookmarkEnd w:id="29"/>
    </w:p>
    <w:p w14:paraId="3E98C9E9" w14:textId="7CAC193C" w:rsidR="00BF66C6" w:rsidRPr="00BF66C6" w:rsidRDefault="00BF66C6" w:rsidP="003C393E">
      <w:pPr>
        <w:spacing w:before="60" w:line="240" w:lineRule="auto"/>
        <w:rPr>
          <w:sz w:val="16"/>
          <w:szCs w:val="16"/>
        </w:rPr>
      </w:pPr>
      <w:r w:rsidRPr="00BF66C6">
        <w:rPr>
          <w:sz w:val="16"/>
          <w:szCs w:val="16"/>
        </w:rPr>
        <w:t xml:space="preserve">* </w:t>
      </w:r>
      <w:r w:rsidR="00F31EAA">
        <w:rPr>
          <w:sz w:val="16"/>
          <w:szCs w:val="16"/>
        </w:rPr>
        <w:t xml:space="preserve">Not required for applications by email. </w:t>
      </w:r>
      <w:r w:rsidR="008D5559">
        <w:rPr>
          <w:sz w:val="16"/>
          <w:szCs w:val="16"/>
        </w:rPr>
        <w:t>Successful applications will receive a printout of this page for signing with your first order.</w:t>
      </w:r>
      <w:r w:rsidR="00F31EAA">
        <w:rPr>
          <w:sz w:val="16"/>
          <w:szCs w:val="16"/>
        </w:rPr>
        <w:t xml:space="preserve"> </w:t>
      </w:r>
      <w:r w:rsidR="003C393E">
        <w:rPr>
          <w:sz w:val="16"/>
          <w:szCs w:val="16"/>
        </w:rPr>
        <w:t>Alternatively, you can print and sign, then scan and email, or post to Nakedize Distribution at 11 Horotutu Road, Auckland 1061.</w:t>
      </w:r>
    </w:p>
    <w:sectPr w:rsidR="00BF66C6" w:rsidRPr="00BF66C6" w:rsidSect="000A3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74" w:right="144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17EF" w14:textId="77777777" w:rsidR="007167C2" w:rsidRDefault="007167C2" w:rsidP="007C51ED">
      <w:pPr>
        <w:spacing w:line="240" w:lineRule="auto"/>
      </w:pPr>
      <w:r>
        <w:separator/>
      </w:r>
    </w:p>
  </w:endnote>
  <w:endnote w:type="continuationSeparator" w:id="0">
    <w:p w14:paraId="46558B4D" w14:textId="77777777" w:rsidR="007167C2" w:rsidRDefault="007167C2" w:rsidP="007C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8851" w14:textId="77777777" w:rsidR="00BF6979" w:rsidRPr="002412C9" w:rsidRDefault="00BF6979" w:rsidP="009B217A">
    <w:pPr>
      <w:pStyle w:val="Footer"/>
      <w:tabs>
        <w:tab w:val="clear" w:pos="9026"/>
        <w:tab w:val="right" w:pos="9639"/>
      </w:tabs>
      <w:rPr>
        <w:rFonts w:asciiTheme="minorHAnsi" w:hAnsiTheme="minorHAnsi"/>
        <w:sz w:val="18"/>
        <w:szCs w:val="18"/>
      </w:rPr>
    </w:pPr>
    <w:r w:rsidRPr="002412C9">
      <w:rPr>
        <w:rFonts w:asciiTheme="minorHAnsi" w:hAnsiTheme="minorHAnsi"/>
        <w:sz w:val="18"/>
        <w:szCs w:val="18"/>
      </w:rPr>
      <w:t xml:space="preserve">Version </w:t>
    </w:r>
    <w:r>
      <w:rPr>
        <w:rFonts w:asciiTheme="minorHAnsi" w:hAnsiTheme="minorHAnsi"/>
        <w:sz w:val="18"/>
        <w:szCs w:val="18"/>
      </w:rPr>
      <w:t>1.0</w:t>
    </w:r>
    <w:r>
      <w:rPr>
        <w:rFonts w:asciiTheme="minorHAnsi" w:hAnsiTheme="minorHAnsi"/>
        <w:sz w:val="18"/>
        <w:szCs w:val="18"/>
      </w:rPr>
      <w:tab/>
    </w:r>
    <w:r w:rsidRPr="00F53F84">
      <w:rPr>
        <w:rFonts w:asciiTheme="minorHAnsi" w:hAnsiTheme="minorHAnsi"/>
        <w:sz w:val="18"/>
        <w:szCs w:val="18"/>
      </w:rPr>
      <w:fldChar w:fldCharType="begin"/>
    </w:r>
    <w:r w:rsidRPr="00F53F84">
      <w:rPr>
        <w:rFonts w:asciiTheme="minorHAnsi" w:hAnsiTheme="minorHAnsi"/>
        <w:sz w:val="18"/>
        <w:szCs w:val="18"/>
      </w:rPr>
      <w:instrText xml:space="preserve"> PAGE   \* MERGEFORMAT </w:instrText>
    </w:r>
    <w:r w:rsidRPr="00F53F84">
      <w:rPr>
        <w:rFonts w:asciiTheme="minorHAnsi" w:hAnsiTheme="minorHAnsi"/>
        <w:sz w:val="18"/>
        <w:szCs w:val="18"/>
      </w:rPr>
      <w:fldChar w:fldCharType="separate"/>
    </w:r>
    <w:r w:rsidR="003C393E">
      <w:rPr>
        <w:rFonts w:asciiTheme="minorHAnsi" w:hAnsiTheme="minorHAnsi"/>
        <w:noProof/>
        <w:sz w:val="18"/>
        <w:szCs w:val="18"/>
      </w:rPr>
      <w:t>2</w:t>
    </w:r>
    <w:r w:rsidRPr="00F53F84">
      <w:rPr>
        <w:rFonts w:asciiTheme="minorHAnsi" w:hAnsiTheme="minorHAnsi"/>
        <w:sz w:val="18"/>
        <w:szCs w:val="18"/>
      </w:rPr>
      <w:fldChar w:fldCharType="end"/>
    </w:r>
    <w:r w:rsidRPr="002412C9">
      <w:rPr>
        <w:rFonts w:asciiTheme="minorHAnsi" w:hAnsiTheme="minorHAnsi"/>
        <w:sz w:val="18"/>
        <w:szCs w:val="18"/>
      </w:rPr>
      <w:tab/>
      <w:t>© Nakedize Limite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5D18" w14:textId="5CD079D3" w:rsidR="00BF6979" w:rsidRPr="000C759E" w:rsidRDefault="008D2AE2" w:rsidP="000F54B3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.</w:t>
    </w:r>
    <w:r w:rsidR="00951960">
      <w:rPr>
        <w:rFonts w:ascii="Arial Narrow" w:hAnsi="Arial Narrow"/>
        <w:sz w:val="18"/>
        <w:szCs w:val="18"/>
      </w:rPr>
      <w:t>1</w:t>
    </w:r>
    <w:r>
      <w:rPr>
        <w:rFonts w:ascii="Arial Narrow" w:hAnsi="Arial Narrow"/>
        <w:sz w:val="18"/>
        <w:szCs w:val="18"/>
      </w:rPr>
      <w:t xml:space="preserve"> | </w:t>
    </w:r>
    <w:r w:rsidR="00951960">
      <w:rPr>
        <w:rFonts w:ascii="Arial Narrow" w:hAnsi="Arial Narrow"/>
        <w:sz w:val="18"/>
        <w:szCs w:val="18"/>
      </w:rPr>
      <w:t>9</w:t>
    </w:r>
    <w:r w:rsidR="00BF6979" w:rsidRPr="000C759E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November</w:t>
    </w:r>
    <w:r w:rsidR="00BF6979" w:rsidRPr="000C759E">
      <w:rPr>
        <w:rFonts w:ascii="Arial Narrow" w:hAnsi="Arial Narrow"/>
        <w:sz w:val="18"/>
        <w:szCs w:val="18"/>
      </w:rPr>
      <w:t xml:space="preserve"> 201</w:t>
    </w:r>
    <w:r w:rsidR="00027657">
      <w:rPr>
        <w:rFonts w:ascii="Arial Narrow" w:hAnsi="Arial Narrow"/>
        <w:sz w:val="18"/>
        <w:szCs w:val="18"/>
      </w:rPr>
      <w:t>8</w:t>
    </w:r>
    <w:r w:rsidR="00BF6979" w:rsidRPr="000C759E">
      <w:rPr>
        <w:rFonts w:ascii="Arial Narrow" w:hAnsi="Arial Narrow"/>
        <w:sz w:val="18"/>
        <w:szCs w:val="18"/>
      </w:rPr>
      <w:tab/>
    </w:r>
    <w:r w:rsidR="00297434">
      <w:rPr>
        <w:rFonts w:ascii="Arial Narrow" w:hAnsi="Arial Narrow"/>
        <w:sz w:val="18"/>
        <w:szCs w:val="18"/>
      </w:rPr>
      <w:tab/>
    </w:r>
    <w:r w:rsidR="00617FFB">
      <w:rPr>
        <w:rFonts w:ascii="Arial Narrow" w:hAnsi="Arial Narrow"/>
        <w:sz w:val="18"/>
        <w:szCs w:val="18"/>
      </w:rPr>
      <w:t xml:space="preserve">Nakedize Distribution is a trading </w:t>
    </w:r>
    <w:r w:rsidR="00A70003">
      <w:rPr>
        <w:rFonts w:ascii="Arial Narrow" w:hAnsi="Arial Narrow"/>
        <w:sz w:val="18"/>
        <w:szCs w:val="18"/>
      </w:rPr>
      <w:t>division</w:t>
    </w:r>
    <w:r w:rsidR="00617FFB">
      <w:rPr>
        <w:rFonts w:ascii="Arial Narrow" w:hAnsi="Arial Narrow"/>
        <w:sz w:val="18"/>
        <w:szCs w:val="18"/>
      </w:rPr>
      <w:t xml:space="preserve"> of </w:t>
    </w:r>
    <w:r w:rsidR="00F0011D">
      <w:rPr>
        <w:rFonts w:ascii="Arial Narrow" w:hAnsi="Arial Narrow"/>
        <w:sz w:val="18"/>
        <w:szCs w:val="18"/>
      </w:rPr>
      <w:t>Nakedize Limited</w:t>
    </w:r>
    <w:r w:rsidR="00BD03EC">
      <w:rPr>
        <w:rFonts w:ascii="Arial Narrow" w:hAnsi="Arial Narrow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D3B3" w14:textId="77777777" w:rsidR="007167C2" w:rsidRDefault="007167C2" w:rsidP="007C51ED">
      <w:pPr>
        <w:spacing w:line="240" w:lineRule="auto"/>
      </w:pPr>
      <w:r>
        <w:separator/>
      </w:r>
    </w:p>
  </w:footnote>
  <w:footnote w:type="continuationSeparator" w:id="0">
    <w:p w14:paraId="6BC3B7A1" w14:textId="77777777" w:rsidR="007167C2" w:rsidRDefault="007167C2" w:rsidP="007C5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FB38" w14:textId="77777777" w:rsidR="00BF6979" w:rsidRPr="00A00B51" w:rsidRDefault="00BF6979" w:rsidP="00050734">
    <w:pPr>
      <w:pStyle w:val="Header"/>
      <w:tabs>
        <w:tab w:val="clear" w:pos="9026"/>
      </w:tabs>
      <w:ind w:left="-57" w:right="-164"/>
      <w:rPr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963D" w14:textId="5C08D580" w:rsidR="00BF6979" w:rsidRPr="00001814" w:rsidRDefault="00001814" w:rsidP="001A14A3">
    <w:pPr>
      <w:pStyle w:val="NoSpacing"/>
      <w:rPr>
        <w:sz w:val="16"/>
        <w:szCs w:val="16"/>
      </w:rPr>
    </w:pPr>
    <w:r w:rsidRPr="00001814">
      <w:rPr>
        <w:sz w:val="16"/>
        <w:szCs w:val="16"/>
      </w:rPr>
      <w:t xml:space="preserve">For account queries </w:t>
    </w:r>
    <w:r w:rsidR="00B1668C" w:rsidRPr="00001814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55523EF0" wp14:editId="6EA66CD9">
          <wp:simplePos x="0" y="0"/>
          <wp:positionH relativeFrom="margin">
            <wp:posOffset>4614545</wp:posOffset>
          </wp:positionH>
          <wp:positionV relativeFrom="margin">
            <wp:posOffset>-589720</wp:posOffset>
          </wp:positionV>
          <wp:extent cx="1508400" cy="453600"/>
          <wp:effectExtent l="0" t="0" r="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61 Nakedize_logos_2018_DISTRIB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814">
      <w:rPr>
        <w:sz w:val="16"/>
        <w:szCs w:val="16"/>
      </w:rPr>
      <w:t>call 09 636-3344 or email info@nakedize.com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0AA2"/>
    <w:multiLevelType w:val="hybridMultilevel"/>
    <w:tmpl w:val="4A0883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C535F"/>
    <w:multiLevelType w:val="hybridMultilevel"/>
    <w:tmpl w:val="5E845B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B6B7D"/>
    <w:multiLevelType w:val="hybridMultilevel"/>
    <w:tmpl w:val="C1AC82E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2162D"/>
    <w:multiLevelType w:val="hybridMultilevel"/>
    <w:tmpl w:val="FC9CA2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4A6F"/>
    <w:multiLevelType w:val="hybridMultilevel"/>
    <w:tmpl w:val="AB705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0E6EE1"/>
    <w:multiLevelType w:val="hybridMultilevel"/>
    <w:tmpl w:val="FEE65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41AA4"/>
    <w:multiLevelType w:val="hybridMultilevel"/>
    <w:tmpl w:val="5B8ED3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477F"/>
    <w:multiLevelType w:val="hybridMultilevel"/>
    <w:tmpl w:val="0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91593"/>
    <w:multiLevelType w:val="hybridMultilevel"/>
    <w:tmpl w:val="AD6823C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974293"/>
    <w:multiLevelType w:val="hybridMultilevel"/>
    <w:tmpl w:val="73088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C56F7"/>
    <w:multiLevelType w:val="hybridMultilevel"/>
    <w:tmpl w:val="12E8AC0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6204D92"/>
    <w:multiLevelType w:val="hybridMultilevel"/>
    <w:tmpl w:val="36060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65B5C"/>
    <w:multiLevelType w:val="hybridMultilevel"/>
    <w:tmpl w:val="45240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11A1E"/>
    <w:multiLevelType w:val="hybridMultilevel"/>
    <w:tmpl w:val="686C7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1DB4"/>
    <w:multiLevelType w:val="hybridMultilevel"/>
    <w:tmpl w:val="75D4E4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207AF"/>
    <w:multiLevelType w:val="hybridMultilevel"/>
    <w:tmpl w:val="F5B26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25D09"/>
    <w:multiLevelType w:val="hybridMultilevel"/>
    <w:tmpl w:val="A3C89856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A6618B6"/>
    <w:multiLevelType w:val="hybridMultilevel"/>
    <w:tmpl w:val="446411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138F7"/>
    <w:multiLevelType w:val="hybridMultilevel"/>
    <w:tmpl w:val="385EF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4782D"/>
    <w:multiLevelType w:val="hybridMultilevel"/>
    <w:tmpl w:val="55FC1C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F2B4C"/>
    <w:multiLevelType w:val="hybridMultilevel"/>
    <w:tmpl w:val="A0AA2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7070"/>
    <w:multiLevelType w:val="hybridMultilevel"/>
    <w:tmpl w:val="72849A7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9"/>
  </w:num>
  <w:num w:numId="10">
    <w:abstractNumId w:val="19"/>
  </w:num>
  <w:num w:numId="11">
    <w:abstractNumId w:val="21"/>
  </w:num>
  <w:num w:numId="12">
    <w:abstractNumId w:val="8"/>
  </w:num>
  <w:num w:numId="13">
    <w:abstractNumId w:val="20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9B"/>
    <w:rsid w:val="00001814"/>
    <w:rsid w:val="00016A60"/>
    <w:rsid w:val="00021A99"/>
    <w:rsid w:val="00024943"/>
    <w:rsid w:val="00024C03"/>
    <w:rsid w:val="00025B54"/>
    <w:rsid w:val="00025E0F"/>
    <w:rsid w:val="00027657"/>
    <w:rsid w:val="00034BF0"/>
    <w:rsid w:val="00040AD5"/>
    <w:rsid w:val="00050734"/>
    <w:rsid w:val="000604D2"/>
    <w:rsid w:val="0006110A"/>
    <w:rsid w:val="000616CC"/>
    <w:rsid w:val="000632AB"/>
    <w:rsid w:val="00067B46"/>
    <w:rsid w:val="00070C6B"/>
    <w:rsid w:val="00073C87"/>
    <w:rsid w:val="00074390"/>
    <w:rsid w:val="000766C3"/>
    <w:rsid w:val="000771C2"/>
    <w:rsid w:val="0008327E"/>
    <w:rsid w:val="000867E8"/>
    <w:rsid w:val="000925BB"/>
    <w:rsid w:val="00097C8D"/>
    <w:rsid w:val="000A1D17"/>
    <w:rsid w:val="000A28F6"/>
    <w:rsid w:val="000A3E81"/>
    <w:rsid w:val="000A4E76"/>
    <w:rsid w:val="000A57A7"/>
    <w:rsid w:val="000A5E09"/>
    <w:rsid w:val="000A652B"/>
    <w:rsid w:val="000A71BD"/>
    <w:rsid w:val="000B5111"/>
    <w:rsid w:val="000B5416"/>
    <w:rsid w:val="000B548A"/>
    <w:rsid w:val="000C399D"/>
    <w:rsid w:val="000C3E1C"/>
    <w:rsid w:val="000C3FFA"/>
    <w:rsid w:val="000C759E"/>
    <w:rsid w:val="000E4198"/>
    <w:rsid w:val="000E6F9E"/>
    <w:rsid w:val="000E7870"/>
    <w:rsid w:val="000F441C"/>
    <w:rsid w:val="000F4774"/>
    <w:rsid w:val="000F4BCD"/>
    <w:rsid w:val="000F51E0"/>
    <w:rsid w:val="000F54B3"/>
    <w:rsid w:val="00105E81"/>
    <w:rsid w:val="00106AF6"/>
    <w:rsid w:val="00120CEE"/>
    <w:rsid w:val="0012493B"/>
    <w:rsid w:val="00127D58"/>
    <w:rsid w:val="00140F5D"/>
    <w:rsid w:val="0015021B"/>
    <w:rsid w:val="00153563"/>
    <w:rsid w:val="00157FC9"/>
    <w:rsid w:val="001618F0"/>
    <w:rsid w:val="00163763"/>
    <w:rsid w:val="00165A30"/>
    <w:rsid w:val="00167344"/>
    <w:rsid w:val="001674A8"/>
    <w:rsid w:val="00171311"/>
    <w:rsid w:val="00180109"/>
    <w:rsid w:val="001835BF"/>
    <w:rsid w:val="00186930"/>
    <w:rsid w:val="00190B41"/>
    <w:rsid w:val="001A14A3"/>
    <w:rsid w:val="001B52C8"/>
    <w:rsid w:val="001C4E06"/>
    <w:rsid w:val="001C5022"/>
    <w:rsid w:val="001D0F06"/>
    <w:rsid w:val="001E06BC"/>
    <w:rsid w:val="001E3AE0"/>
    <w:rsid w:val="001E7D5B"/>
    <w:rsid w:val="0020357E"/>
    <w:rsid w:val="0020609F"/>
    <w:rsid w:val="002119D9"/>
    <w:rsid w:val="002125D9"/>
    <w:rsid w:val="00212D25"/>
    <w:rsid w:val="002133CD"/>
    <w:rsid w:val="002222D5"/>
    <w:rsid w:val="0022349F"/>
    <w:rsid w:val="00224F9A"/>
    <w:rsid w:val="00235A1F"/>
    <w:rsid w:val="00240935"/>
    <w:rsid w:val="002412C9"/>
    <w:rsid w:val="0024370C"/>
    <w:rsid w:val="00245525"/>
    <w:rsid w:val="00246587"/>
    <w:rsid w:val="00246597"/>
    <w:rsid w:val="0025047A"/>
    <w:rsid w:val="0025083B"/>
    <w:rsid w:val="00260925"/>
    <w:rsid w:val="00275200"/>
    <w:rsid w:val="00281727"/>
    <w:rsid w:val="00284058"/>
    <w:rsid w:val="0028565F"/>
    <w:rsid w:val="00293561"/>
    <w:rsid w:val="00294820"/>
    <w:rsid w:val="00296AB6"/>
    <w:rsid w:val="00297434"/>
    <w:rsid w:val="002A0B09"/>
    <w:rsid w:val="002A6E7B"/>
    <w:rsid w:val="002A6EC9"/>
    <w:rsid w:val="002B2903"/>
    <w:rsid w:val="002B2CA8"/>
    <w:rsid w:val="002B64AC"/>
    <w:rsid w:val="002C3F23"/>
    <w:rsid w:val="002C712B"/>
    <w:rsid w:val="002D17F9"/>
    <w:rsid w:val="002D64B3"/>
    <w:rsid w:val="002D7910"/>
    <w:rsid w:val="002E112A"/>
    <w:rsid w:val="002E3296"/>
    <w:rsid w:val="002F0A92"/>
    <w:rsid w:val="002F13EB"/>
    <w:rsid w:val="00300661"/>
    <w:rsid w:val="00301375"/>
    <w:rsid w:val="00301540"/>
    <w:rsid w:val="00303CB0"/>
    <w:rsid w:val="003067A7"/>
    <w:rsid w:val="0030773F"/>
    <w:rsid w:val="00315965"/>
    <w:rsid w:val="00323522"/>
    <w:rsid w:val="003366E0"/>
    <w:rsid w:val="00337701"/>
    <w:rsid w:val="0033796D"/>
    <w:rsid w:val="00340B7A"/>
    <w:rsid w:val="003428F4"/>
    <w:rsid w:val="00342F16"/>
    <w:rsid w:val="003474EC"/>
    <w:rsid w:val="00351748"/>
    <w:rsid w:val="00353A92"/>
    <w:rsid w:val="00356EB4"/>
    <w:rsid w:val="00362706"/>
    <w:rsid w:val="00364E2A"/>
    <w:rsid w:val="00367E4B"/>
    <w:rsid w:val="0038029A"/>
    <w:rsid w:val="00385E68"/>
    <w:rsid w:val="003877B1"/>
    <w:rsid w:val="00390719"/>
    <w:rsid w:val="003A1364"/>
    <w:rsid w:val="003A5701"/>
    <w:rsid w:val="003A7E87"/>
    <w:rsid w:val="003B6170"/>
    <w:rsid w:val="003C393E"/>
    <w:rsid w:val="003C745E"/>
    <w:rsid w:val="003D3A7D"/>
    <w:rsid w:val="003D40C9"/>
    <w:rsid w:val="003D567D"/>
    <w:rsid w:val="003D7FE8"/>
    <w:rsid w:val="003E44BB"/>
    <w:rsid w:val="003E6E2B"/>
    <w:rsid w:val="003F0A4C"/>
    <w:rsid w:val="003F3A55"/>
    <w:rsid w:val="003F611A"/>
    <w:rsid w:val="003F6334"/>
    <w:rsid w:val="003F77E6"/>
    <w:rsid w:val="004005F6"/>
    <w:rsid w:val="004015E6"/>
    <w:rsid w:val="00401E3E"/>
    <w:rsid w:val="0041065C"/>
    <w:rsid w:val="00410874"/>
    <w:rsid w:val="004129BA"/>
    <w:rsid w:val="00412D7D"/>
    <w:rsid w:val="004150DA"/>
    <w:rsid w:val="0041516B"/>
    <w:rsid w:val="004154DD"/>
    <w:rsid w:val="004204A5"/>
    <w:rsid w:val="004204E6"/>
    <w:rsid w:val="0042227C"/>
    <w:rsid w:val="004233AB"/>
    <w:rsid w:val="00435BF2"/>
    <w:rsid w:val="0043717A"/>
    <w:rsid w:val="00441198"/>
    <w:rsid w:val="00441CA4"/>
    <w:rsid w:val="00441E57"/>
    <w:rsid w:val="00446103"/>
    <w:rsid w:val="0044644A"/>
    <w:rsid w:val="00446821"/>
    <w:rsid w:val="00447FA7"/>
    <w:rsid w:val="00450D0A"/>
    <w:rsid w:val="00451B4C"/>
    <w:rsid w:val="004525AF"/>
    <w:rsid w:val="00452B8B"/>
    <w:rsid w:val="00455753"/>
    <w:rsid w:val="00460172"/>
    <w:rsid w:val="00460D50"/>
    <w:rsid w:val="00465FA5"/>
    <w:rsid w:val="004714B1"/>
    <w:rsid w:val="00476C39"/>
    <w:rsid w:val="004772A4"/>
    <w:rsid w:val="00477F3F"/>
    <w:rsid w:val="00481DF4"/>
    <w:rsid w:val="00485629"/>
    <w:rsid w:val="004873A9"/>
    <w:rsid w:val="0048796B"/>
    <w:rsid w:val="00490587"/>
    <w:rsid w:val="00495D46"/>
    <w:rsid w:val="004A376B"/>
    <w:rsid w:val="004B64F5"/>
    <w:rsid w:val="004C3893"/>
    <w:rsid w:val="004C4F5F"/>
    <w:rsid w:val="004C79DF"/>
    <w:rsid w:val="004D179B"/>
    <w:rsid w:val="004D1C51"/>
    <w:rsid w:val="004E36D2"/>
    <w:rsid w:val="004E4A12"/>
    <w:rsid w:val="004E588F"/>
    <w:rsid w:val="004F58E4"/>
    <w:rsid w:val="00500248"/>
    <w:rsid w:val="005120D8"/>
    <w:rsid w:val="00514802"/>
    <w:rsid w:val="0051775A"/>
    <w:rsid w:val="0051783E"/>
    <w:rsid w:val="00520BB9"/>
    <w:rsid w:val="00524B16"/>
    <w:rsid w:val="005259B5"/>
    <w:rsid w:val="00525D4E"/>
    <w:rsid w:val="005378EE"/>
    <w:rsid w:val="00542AA5"/>
    <w:rsid w:val="00555E4A"/>
    <w:rsid w:val="00557911"/>
    <w:rsid w:val="00557D64"/>
    <w:rsid w:val="00562082"/>
    <w:rsid w:val="005623A7"/>
    <w:rsid w:val="00562533"/>
    <w:rsid w:val="00564977"/>
    <w:rsid w:val="00566DE7"/>
    <w:rsid w:val="005727AE"/>
    <w:rsid w:val="005774AD"/>
    <w:rsid w:val="00583FFA"/>
    <w:rsid w:val="0058493F"/>
    <w:rsid w:val="00586CF7"/>
    <w:rsid w:val="0059128C"/>
    <w:rsid w:val="0059427D"/>
    <w:rsid w:val="005A306E"/>
    <w:rsid w:val="005A38BF"/>
    <w:rsid w:val="005A5E20"/>
    <w:rsid w:val="005A6651"/>
    <w:rsid w:val="005B247E"/>
    <w:rsid w:val="005C6C83"/>
    <w:rsid w:val="005D6328"/>
    <w:rsid w:val="005D67CB"/>
    <w:rsid w:val="005E0AFC"/>
    <w:rsid w:val="005E48D6"/>
    <w:rsid w:val="005E5EF2"/>
    <w:rsid w:val="005E6434"/>
    <w:rsid w:val="005F1FB3"/>
    <w:rsid w:val="005F236C"/>
    <w:rsid w:val="005F651A"/>
    <w:rsid w:val="005F7F32"/>
    <w:rsid w:val="00607176"/>
    <w:rsid w:val="00611DA1"/>
    <w:rsid w:val="00614F98"/>
    <w:rsid w:val="00617FFB"/>
    <w:rsid w:val="00620142"/>
    <w:rsid w:val="00620AAC"/>
    <w:rsid w:val="00623E4D"/>
    <w:rsid w:val="006404F5"/>
    <w:rsid w:val="0064431E"/>
    <w:rsid w:val="006563BB"/>
    <w:rsid w:val="0066037F"/>
    <w:rsid w:val="00661269"/>
    <w:rsid w:val="0066140C"/>
    <w:rsid w:val="006641F5"/>
    <w:rsid w:val="006646D8"/>
    <w:rsid w:val="00671E96"/>
    <w:rsid w:val="006812A7"/>
    <w:rsid w:val="006835A0"/>
    <w:rsid w:val="00686CF8"/>
    <w:rsid w:val="00692DCB"/>
    <w:rsid w:val="00694835"/>
    <w:rsid w:val="00695E40"/>
    <w:rsid w:val="006962A1"/>
    <w:rsid w:val="00697605"/>
    <w:rsid w:val="006A3A2F"/>
    <w:rsid w:val="006B1BCB"/>
    <w:rsid w:val="006B1EC2"/>
    <w:rsid w:val="006B2092"/>
    <w:rsid w:val="006B36B4"/>
    <w:rsid w:val="006B6FB8"/>
    <w:rsid w:val="006C4C33"/>
    <w:rsid w:val="006D6080"/>
    <w:rsid w:val="006D771B"/>
    <w:rsid w:val="006D7E54"/>
    <w:rsid w:val="006E1463"/>
    <w:rsid w:val="006E3D9A"/>
    <w:rsid w:val="006E41E0"/>
    <w:rsid w:val="006E4FE0"/>
    <w:rsid w:val="006E686B"/>
    <w:rsid w:val="006F0954"/>
    <w:rsid w:val="00700E07"/>
    <w:rsid w:val="007025C7"/>
    <w:rsid w:val="00704F94"/>
    <w:rsid w:val="00705A43"/>
    <w:rsid w:val="00710542"/>
    <w:rsid w:val="00710C6E"/>
    <w:rsid w:val="00715547"/>
    <w:rsid w:val="007167C2"/>
    <w:rsid w:val="00717D60"/>
    <w:rsid w:val="007223B7"/>
    <w:rsid w:val="00741723"/>
    <w:rsid w:val="00751BA4"/>
    <w:rsid w:val="007523F1"/>
    <w:rsid w:val="00755EF7"/>
    <w:rsid w:val="00756696"/>
    <w:rsid w:val="007612D7"/>
    <w:rsid w:val="007666C1"/>
    <w:rsid w:val="0078460F"/>
    <w:rsid w:val="0078529B"/>
    <w:rsid w:val="0079121E"/>
    <w:rsid w:val="007914C3"/>
    <w:rsid w:val="007967A4"/>
    <w:rsid w:val="007A3478"/>
    <w:rsid w:val="007A387F"/>
    <w:rsid w:val="007A79E5"/>
    <w:rsid w:val="007B0398"/>
    <w:rsid w:val="007B4424"/>
    <w:rsid w:val="007B7E0B"/>
    <w:rsid w:val="007C51ED"/>
    <w:rsid w:val="007C680D"/>
    <w:rsid w:val="007C746D"/>
    <w:rsid w:val="007D367B"/>
    <w:rsid w:val="007D533D"/>
    <w:rsid w:val="007D5B9B"/>
    <w:rsid w:val="007D621B"/>
    <w:rsid w:val="007E003F"/>
    <w:rsid w:val="007E4896"/>
    <w:rsid w:val="007E4D14"/>
    <w:rsid w:val="007E6E85"/>
    <w:rsid w:val="007E6EC4"/>
    <w:rsid w:val="007F2315"/>
    <w:rsid w:val="007F4F44"/>
    <w:rsid w:val="007F645E"/>
    <w:rsid w:val="0081113A"/>
    <w:rsid w:val="00811757"/>
    <w:rsid w:val="00815782"/>
    <w:rsid w:val="00816248"/>
    <w:rsid w:val="00823862"/>
    <w:rsid w:val="00836C04"/>
    <w:rsid w:val="0084094D"/>
    <w:rsid w:val="00855252"/>
    <w:rsid w:val="00860290"/>
    <w:rsid w:val="00860478"/>
    <w:rsid w:val="00861F7E"/>
    <w:rsid w:val="00862B12"/>
    <w:rsid w:val="00866DA1"/>
    <w:rsid w:val="008677EC"/>
    <w:rsid w:val="00874F5F"/>
    <w:rsid w:val="00876EED"/>
    <w:rsid w:val="0088053A"/>
    <w:rsid w:val="00886376"/>
    <w:rsid w:val="0088671F"/>
    <w:rsid w:val="00890C8B"/>
    <w:rsid w:val="008935B7"/>
    <w:rsid w:val="00895149"/>
    <w:rsid w:val="008A4CF3"/>
    <w:rsid w:val="008A5B2D"/>
    <w:rsid w:val="008A6F04"/>
    <w:rsid w:val="008B453A"/>
    <w:rsid w:val="008B6BCC"/>
    <w:rsid w:val="008C16B4"/>
    <w:rsid w:val="008D0654"/>
    <w:rsid w:val="008D2AE2"/>
    <w:rsid w:val="008D3758"/>
    <w:rsid w:val="008D5559"/>
    <w:rsid w:val="008D612E"/>
    <w:rsid w:val="008E3166"/>
    <w:rsid w:val="008E4517"/>
    <w:rsid w:val="008F41A1"/>
    <w:rsid w:val="008F5064"/>
    <w:rsid w:val="008F5B28"/>
    <w:rsid w:val="00900AF7"/>
    <w:rsid w:val="009046FA"/>
    <w:rsid w:val="0090752A"/>
    <w:rsid w:val="00910223"/>
    <w:rsid w:val="009160A6"/>
    <w:rsid w:val="00917FF4"/>
    <w:rsid w:val="00922456"/>
    <w:rsid w:val="0093316F"/>
    <w:rsid w:val="009354AA"/>
    <w:rsid w:val="00936C18"/>
    <w:rsid w:val="00941578"/>
    <w:rsid w:val="009425C6"/>
    <w:rsid w:val="00946BCB"/>
    <w:rsid w:val="009501A3"/>
    <w:rsid w:val="00951960"/>
    <w:rsid w:val="00957AE4"/>
    <w:rsid w:val="0097145D"/>
    <w:rsid w:val="00976309"/>
    <w:rsid w:val="009807C8"/>
    <w:rsid w:val="00995872"/>
    <w:rsid w:val="009A00C9"/>
    <w:rsid w:val="009A18D0"/>
    <w:rsid w:val="009B217A"/>
    <w:rsid w:val="009B4035"/>
    <w:rsid w:val="009B538E"/>
    <w:rsid w:val="009B5879"/>
    <w:rsid w:val="009B745D"/>
    <w:rsid w:val="009B7C8E"/>
    <w:rsid w:val="009C4C9D"/>
    <w:rsid w:val="009D5443"/>
    <w:rsid w:val="009D57EF"/>
    <w:rsid w:val="009D63B4"/>
    <w:rsid w:val="009E295F"/>
    <w:rsid w:val="009E5321"/>
    <w:rsid w:val="009F335A"/>
    <w:rsid w:val="00A00B51"/>
    <w:rsid w:val="00A00E81"/>
    <w:rsid w:val="00A11D68"/>
    <w:rsid w:val="00A219FD"/>
    <w:rsid w:val="00A220E5"/>
    <w:rsid w:val="00A226F8"/>
    <w:rsid w:val="00A314CB"/>
    <w:rsid w:val="00A4018F"/>
    <w:rsid w:val="00A405D0"/>
    <w:rsid w:val="00A40AA9"/>
    <w:rsid w:val="00A51B55"/>
    <w:rsid w:val="00A55667"/>
    <w:rsid w:val="00A6592A"/>
    <w:rsid w:val="00A65E4E"/>
    <w:rsid w:val="00A70003"/>
    <w:rsid w:val="00A71A2D"/>
    <w:rsid w:val="00A7599B"/>
    <w:rsid w:val="00A766A2"/>
    <w:rsid w:val="00A77E2B"/>
    <w:rsid w:val="00A83BE4"/>
    <w:rsid w:val="00A84DAA"/>
    <w:rsid w:val="00A87C11"/>
    <w:rsid w:val="00A92ED4"/>
    <w:rsid w:val="00A93083"/>
    <w:rsid w:val="00A946F2"/>
    <w:rsid w:val="00A97256"/>
    <w:rsid w:val="00AA0527"/>
    <w:rsid w:val="00AA3180"/>
    <w:rsid w:val="00AA37EE"/>
    <w:rsid w:val="00AA5B9B"/>
    <w:rsid w:val="00AA748A"/>
    <w:rsid w:val="00AB1FCE"/>
    <w:rsid w:val="00AD68AA"/>
    <w:rsid w:val="00AD6B79"/>
    <w:rsid w:val="00AD6D80"/>
    <w:rsid w:val="00AD6DDD"/>
    <w:rsid w:val="00AE1627"/>
    <w:rsid w:val="00AE53FC"/>
    <w:rsid w:val="00AF5571"/>
    <w:rsid w:val="00AF6DB6"/>
    <w:rsid w:val="00B00A5C"/>
    <w:rsid w:val="00B02160"/>
    <w:rsid w:val="00B12EE8"/>
    <w:rsid w:val="00B13831"/>
    <w:rsid w:val="00B14194"/>
    <w:rsid w:val="00B1668C"/>
    <w:rsid w:val="00B17C7C"/>
    <w:rsid w:val="00B304D6"/>
    <w:rsid w:val="00B35B14"/>
    <w:rsid w:val="00B364BA"/>
    <w:rsid w:val="00B40304"/>
    <w:rsid w:val="00B4627B"/>
    <w:rsid w:val="00B5142F"/>
    <w:rsid w:val="00B5308F"/>
    <w:rsid w:val="00B669D4"/>
    <w:rsid w:val="00B72D2D"/>
    <w:rsid w:val="00B80396"/>
    <w:rsid w:val="00B84ED0"/>
    <w:rsid w:val="00B9149E"/>
    <w:rsid w:val="00B94482"/>
    <w:rsid w:val="00B94C0C"/>
    <w:rsid w:val="00B97D26"/>
    <w:rsid w:val="00BA5794"/>
    <w:rsid w:val="00BC3063"/>
    <w:rsid w:val="00BC4444"/>
    <w:rsid w:val="00BD03EC"/>
    <w:rsid w:val="00BD04D5"/>
    <w:rsid w:val="00BD4DDF"/>
    <w:rsid w:val="00BD7F50"/>
    <w:rsid w:val="00BE008F"/>
    <w:rsid w:val="00BE4C85"/>
    <w:rsid w:val="00BE5A19"/>
    <w:rsid w:val="00BE630B"/>
    <w:rsid w:val="00BE7939"/>
    <w:rsid w:val="00BF0533"/>
    <w:rsid w:val="00BF4551"/>
    <w:rsid w:val="00BF6355"/>
    <w:rsid w:val="00BF66C6"/>
    <w:rsid w:val="00BF6979"/>
    <w:rsid w:val="00C01A08"/>
    <w:rsid w:val="00C062FC"/>
    <w:rsid w:val="00C10C8C"/>
    <w:rsid w:val="00C1507B"/>
    <w:rsid w:val="00C360FD"/>
    <w:rsid w:val="00C426E8"/>
    <w:rsid w:val="00C428EC"/>
    <w:rsid w:val="00C51347"/>
    <w:rsid w:val="00C54EF6"/>
    <w:rsid w:val="00C55824"/>
    <w:rsid w:val="00C61066"/>
    <w:rsid w:val="00C66BDF"/>
    <w:rsid w:val="00C714BF"/>
    <w:rsid w:val="00C71917"/>
    <w:rsid w:val="00C71AD1"/>
    <w:rsid w:val="00C71F01"/>
    <w:rsid w:val="00C72365"/>
    <w:rsid w:val="00C77DB5"/>
    <w:rsid w:val="00C841FA"/>
    <w:rsid w:val="00C92D4E"/>
    <w:rsid w:val="00CA55EB"/>
    <w:rsid w:val="00CA6A62"/>
    <w:rsid w:val="00CA6F59"/>
    <w:rsid w:val="00CB00CA"/>
    <w:rsid w:val="00CB0195"/>
    <w:rsid w:val="00CC15C1"/>
    <w:rsid w:val="00CC419C"/>
    <w:rsid w:val="00CC6CDF"/>
    <w:rsid w:val="00CC7621"/>
    <w:rsid w:val="00CD1B58"/>
    <w:rsid w:val="00CD3F7D"/>
    <w:rsid w:val="00CD6E51"/>
    <w:rsid w:val="00CE180B"/>
    <w:rsid w:val="00CE1F2A"/>
    <w:rsid w:val="00CF4C71"/>
    <w:rsid w:val="00CF5AE3"/>
    <w:rsid w:val="00CF79A9"/>
    <w:rsid w:val="00D00632"/>
    <w:rsid w:val="00D03705"/>
    <w:rsid w:val="00D04CAC"/>
    <w:rsid w:val="00D11A5F"/>
    <w:rsid w:val="00D11D76"/>
    <w:rsid w:val="00D1721C"/>
    <w:rsid w:val="00D2065E"/>
    <w:rsid w:val="00D217F7"/>
    <w:rsid w:val="00D301AB"/>
    <w:rsid w:val="00D35DF4"/>
    <w:rsid w:val="00D43114"/>
    <w:rsid w:val="00D4444D"/>
    <w:rsid w:val="00D44B3F"/>
    <w:rsid w:val="00D47B1D"/>
    <w:rsid w:val="00D51B56"/>
    <w:rsid w:val="00D51DEE"/>
    <w:rsid w:val="00D62145"/>
    <w:rsid w:val="00D638E2"/>
    <w:rsid w:val="00D65DF5"/>
    <w:rsid w:val="00D66DBF"/>
    <w:rsid w:val="00D679EC"/>
    <w:rsid w:val="00D71A94"/>
    <w:rsid w:val="00D775D6"/>
    <w:rsid w:val="00D80734"/>
    <w:rsid w:val="00D81331"/>
    <w:rsid w:val="00D81A2A"/>
    <w:rsid w:val="00D876D7"/>
    <w:rsid w:val="00D91F0B"/>
    <w:rsid w:val="00D9328C"/>
    <w:rsid w:val="00D932BD"/>
    <w:rsid w:val="00D93915"/>
    <w:rsid w:val="00D93A3D"/>
    <w:rsid w:val="00D949A7"/>
    <w:rsid w:val="00D96B2C"/>
    <w:rsid w:val="00D97B7E"/>
    <w:rsid w:val="00DA2916"/>
    <w:rsid w:val="00DB051E"/>
    <w:rsid w:val="00DB3CA6"/>
    <w:rsid w:val="00DB43F4"/>
    <w:rsid w:val="00DB4A8F"/>
    <w:rsid w:val="00DB628B"/>
    <w:rsid w:val="00DC25DF"/>
    <w:rsid w:val="00DC3BF0"/>
    <w:rsid w:val="00DD1C4E"/>
    <w:rsid w:val="00DD2343"/>
    <w:rsid w:val="00DD3711"/>
    <w:rsid w:val="00DD4B79"/>
    <w:rsid w:val="00DD55CE"/>
    <w:rsid w:val="00DF6C5F"/>
    <w:rsid w:val="00E03E64"/>
    <w:rsid w:val="00E102CE"/>
    <w:rsid w:val="00E11686"/>
    <w:rsid w:val="00E15FEF"/>
    <w:rsid w:val="00E208FB"/>
    <w:rsid w:val="00E20F0F"/>
    <w:rsid w:val="00E21191"/>
    <w:rsid w:val="00E2737F"/>
    <w:rsid w:val="00E3024E"/>
    <w:rsid w:val="00E40671"/>
    <w:rsid w:val="00E46C9B"/>
    <w:rsid w:val="00E47A13"/>
    <w:rsid w:val="00E47C45"/>
    <w:rsid w:val="00E50633"/>
    <w:rsid w:val="00E52DBD"/>
    <w:rsid w:val="00E569C0"/>
    <w:rsid w:val="00E6788C"/>
    <w:rsid w:val="00E752AD"/>
    <w:rsid w:val="00E8550C"/>
    <w:rsid w:val="00E91AC2"/>
    <w:rsid w:val="00E9602D"/>
    <w:rsid w:val="00E97F44"/>
    <w:rsid w:val="00EA1C2C"/>
    <w:rsid w:val="00EA7942"/>
    <w:rsid w:val="00EB1019"/>
    <w:rsid w:val="00EC1124"/>
    <w:rsid w:val="00EC6211"/>
    <w:rsid w:val="00ED07A7"/>
    <w:rsid w:val="00ED0846"/>
    <w:rsid w:val="00ED5113"/>
    <w:rsid w:val="00ED62EA"/>
    <w:rsid w:val="00EE412D"/>
    <w:rsid w:val="00EE526B"/>
    <w:rsid w:val="00EF129A"/>
    <w:rsid w:val="00EF5D89"/>
    <w:rsid w:val="00EF764A"/>
    <w:rsid w:val="00EF7C0E"/>
    <w:rsid w:val="00F0011D"/>
    <w:rsid w:val="00F02BCB"/>
    <w:rsid w:val="00F127C6"/>
    <w:rsid w:val="00F13B0A"/>
    <w:rsid w:val="00F13E68"/>
    <w:rsid w:val="00F31EAA"/>
    <w:rsid w:val="00F50087"/>
    <w:rsid w:val="00F514FC"/>
    <w:rsid w:val="00F530D5"/>
    <w:rsid w:val="00F53F84"/>
    <w:rsid w:val="00F55693"/>
    <w:rsid w:val="00F57763"/>
    <w:rsid w:val="00F62E53"/>
    <w:rsid w:val="00F62FC1"/>
    <w:rsid w:val="00F63723"/>
    <w:rsid w:val="00F704D1"/>
    <w:rsid w:val="00F74729"/>
    <w:rsid w:val="00F74FC9"/>
    <w:rsid w:val="00F812F6"/>
    <w:rsid w:val="00F83020"/>
    <w:rsid w:val="00F857F9"/>
    <w:rsid w:val="00F862F4"/>
    <w:rsid w:val="00F90136"/>
    <w:rsid w:val="00F90D7D"/>
    <w:rsid w:val="00FA2EFB"/>
    <w:rsid w:val="00FA30E9"/>
    <w:rsid w:val="00FA463C"/>
    <w:rsid w:val="00FB2645"/>
    <w:rsid w:val="00FB5AAE"/>
    <w:rsid w:val="00FC1DD1"/>
    <w:rsid w:val="00FC1FB9"/>
    <w:rsid w:val="00FC3D0B"/>
    <w:rsid w:val="00FD1639"/>
    <w:rsid w:val="00FD2C36"/>
    <w:rsid w:val="00FD2C38"/>
    <w:rsid w:val="00FE253C"/>
    <w:rsid w:val="00FE2E09"/>
    <w:rsid w:val="00FF5724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F02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5BF2"/>
    <w:pPr>
      <w:spacing w:after="0" w:line="288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60F"/>
    <w:pPr>
      <w:keepNext/>
      <w:keepLines/>
      <w:spacing w:before="360" w:after="6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79"/>
    <w:pPr>
      <w:keepNext/>
      <w:keepLines/>
      <w:spacing w:before="180" w:after="60" w:line="240" w:lineRule="auto"/>
      <w:outlineLvl w:val="1"/>
    </w:pPr>
    <w:rPr>
      <w:rFonts w:ascii="Arial Narrow" w:eastAsiaTheme="majorEastAsia" w:hAnsi="Arial Narrow" w:cstheme="majorBidi"/>
      <w:b/>
      <w:bCs/>
      <w:color w:val="485D6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5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979"/>
    <w:rPr>
      <w:rFonts w:ascii="Arial Narrow" w:eastAsiaTheme="majorEastAsia" w:hAnsi="Arial Narrow" w:cstheme="majorBidi"/>
      <w:b/>
      <w:bCs/>
      <w:color w:val="485D67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F0954"/>
    <w:rPr>
      <w:rFonts w:asciiTheme="majorHAnsi" w:eastAsiaTheme="majorEastAsia" w:hAnsiTheme="majorHAnsi" w:cstheme="majorBidi"/>
      <w:b/>
      <w:bCs/>
      <w:color w:val="404040" w:themeColor="text1" w:themeTint="BF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460F"/>
    <w:rPr>
      <w:rFonts w:ascii="Calibri" w:eastAsiaTheme="majorEastAsia" w:hAnsi="Calibri" w:cstheme="majorBidi"/>
      <w:b/>
      <w:bCs/>
      <w:color w:val="000000" w:themeColor="text1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51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ED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51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ED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E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0B5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2E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56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56"/>
    <w:rPr>
      <w:rFonts w:ascii="Lucida Grande" w:eastAsia="Times New Roman" w:hAnsi="Lucida Grande" w:cs="Lucida Grande"/>
      <w:sz w:val="24"/>
      <w:szCs w:val="24"/>
      <w:lang w:val="en-GB"/>
    </w:rPr>
  </w:style>
  <w:style w:type="table" w:styleId="LightList-Accent5">
    <w:name w:val="Light List Accent 5"/>
    <w:basedOn w:val="TableNormal"/>
    <w:uiPriority w:val="61"/>
    <w:rsid w:val="00752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C15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15C1"/>
    <w:rPr>
      <w:rFonts w:ascii="Arial" w:eastAsia="Times New Roman" w:hAnsi="Arial" w:cs="Times New Roman"/>
      <w:i/>
      <w:iCs/>
      <w:color w:val="000000" w:themeColor="text1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37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5932-25BA-A94B-B084-F560224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 Hertnon</cp:lastModifiedBy>
  <cp:revision>10</cp:revision>
  <cp:lastPrinted>2018-11-11T21:21:00Z</cp:lastPrinted>
  <dcterms:created xsi:type="dcterms:W3CDTF">2018-11-07T01:20:00Z</dcterms:created>
  <dcterms:modified xsi:type="dcterms:W3CDTF">2018-11-11T21:21:00Z</dcterms:modified>
</cp:coreProperties>
</file>